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8207" w14:textId="38F080F5" w:rsidR="003725D1" w:rsidRDefault="002A6747" w:rsidP="002A6747">
      <w:pPr>
        <w:pStyle w:val="Heading1"/>
      </w:pPr>
      <w:bookmarkStart w:id="0" w:name="_Toc123583277"/>
      <w:r>
        <w:t>Introduction</w:t>
      </w:r>
      <w:bookmarkEnd w:id="0"/>
    </w:p>
    <w:p w14:paraId="0419E4FE" w14:textId="3F61E106" w:rsidR="00E906BA" w:rsidRPr="00E906BA" w:rsidRDefault="00E906BA" w:rsidP="00E906BA">
      <w:r>
        <w:t>This is assignment is Task 2 of Web Application Project.</w:t>
      </w:r>
      <w:r w:rsidR="00CA2E65">
        <w:t xml:space="preserve"> The aim of this assignment is to create a web application for an Esports Company using Full stack development being Node JS, Express JS, HTML, CSS, EJS</w:t>
      </w:r>
      <w:r w:rsidR="00E520E4">
        <w:t xml:space="preserve"> and </w:t>
      </w:r>
      <w:r w:rsidR="00CA2E65">
        <w:t>MySQL</w:t>
      </w:r>
      <w:r w:rsidR="0090600F">
        <w:t>.</w:t>
      </w:r>
    </w:p>
    <w:p w14:paraId="2104C3B0" w14:textId="4ABCBA94" w:rsidR="007C6DF3" w:rsidRPr="007C6DF3" w:rsidRDefault="009C0896" w:rsidP="007C6DF3">
      <w:r>
        <w:t xml:space="preserve">My </w:t>
      </w:r>
      <w:r w:rsidR="00E675C3">
        <w:t>a</w:t>
      </w:r>
      <w:r>
        <w:t xml:space="preserve">ssignment </w:t>
      </w:r>
      <w:r w:rsidR="00E675C3">
        <w:t>e</w:t>
      </w:r>
      <w:r>
        <w:t>ssay will be structured as one part</w:t>
      </w:r>
      <w:r w:rsidR="006169DF">
        <w:t>,</w:t>
      </w:r>
      <w:r>
        <w:t xml:space="preserve"> split into different section</w:t>
      </w:r>
      <w:r w:rsidR="00F71840">
        <w:t>s.</w:t>
      </w:r>
      <w:r>
        <w:t xml:space="preserve"> My first </w:t>
      </w:r>
      <w:r w:rsidR="000C145A">
        <w:t>task</w:t>
      </w:r>
      <w:r>
        <w:t xml:space="preserve"> of the application will be in the application section</w:t>
      </w:r>
      <w:r w:rsidR="00CA1FC1">
        <w:t xml:space="preserve"> along with the design of my app.</w:t>
      </w:r>
      <w:r w:rsidR="006D6FC6">
        <w:t xml:space="preserve"> From then I will demonstrate the way I have created my website </w:t>
      </w:r>
      <w:r w:rsidR="007B3142">
        <w:t>and give my thoughts and thinking process on why I chose to do it that way.</w:t>
      </w:r>
    </w:p>
    <w:p w14:paraId="0250F24A" w14:textId="701ABA5F" w:rsidR="002A6747" w:rsidRDefault="002A6747" w:rsidP="002A6747">
      <w:pPr>
        <w:pStyle w:val="Heading1"/>
      </w:pPr>
      <w:bookmarkStart w:id="1" w:name="_Toc123583278"/>
      <w:r>
        <w:t>Application</w:t>
      </w:r>
      <w:bookmarkEnd w:id="1"/>
    </w:p>
    <w:p w14:paraId="4C6CB4F0" w14:textId="5BD18CE7" w:rsidR="00F47E2C" w:rsidRDefault="00F47E2C" w:rsidP="00F47E2C">
      <w:pPr>
        <w:pStyle w:val="Heading2"/>
      </w:pPr>
      <w:bookmarkStart w:id="2" w:name="_Toc123583279"/>
      <w:r>
        <w:t>Content</w:t>
      </w:r>
      <w:bookmarkEnd w:id="2"/>
    </w:p>
    <w:sdt>
      <w:sdtPr>
        <w:id w:val="11742315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87060D6" w14:textId="3F833905" w:rsidR="00F47E2C" w:rsidRDefault="00F47E2C">
          <w:pPr>
            <w:pStyle w:val="TOCHeading"/>
          </w:pPr>
          <w:r>
            <w:t>Table of Contents</w:t>
          </w:r>
        </w:p>
        <w:p w14:paraId="7B14A6CD" w14:textId="1822518C" w:rsidR="00F47E2C" w:rsidRDefault="00F47E2C">
          <w:pPr>
            <w:pStyle w:val="TOC1"/>
            <w:tabs>
              <w:tab w:val="right" w:leader="dot" w:pos="9016"/>
            </w:tabs>
            <w:rPr>
              <w:noProof/>
            </w:rPr>
          </w:pPr>
          <w:r>
            <w:fldChar w:fldCharType="begin"/>
          </w:r>
          <w:r>
            <w:instrText xml:space="preserve"> TOC \o "1-3" \h \z \u </w:instrText>
          </w:r>
          <w:r>
            <w:fldChar w:fldCharType="separate"/>
          </w:r>
          <w:hyperlink w:anchor="_Toc123583277" w:history="1">
            <w:r w:rsidRPr="004D264D">
              <w:rPr>
                <w:rStyle w:val="Hyperlink"/>
                <w:noProof/>
              </w:rPr>
              <w:t>Introduction</w:t>
            </w:r>
            <w:r>
              <w:rPr>
                <w:noProof/>
                <w:webHidden/>
              </w:rPr>
              <w:tab/>
            </w:r>
            <w:r>
              <w:rPr>
                <w:noProof/>
                <w:webHidden/>
              </w:rPr>
              <w:fldChar w:fldCharType="begin"/>
            </w:r>
            <w:r>
              <w:rPr>
                <w:noProof/>
                <w:webHidden/>
              </w:rPr>
              <w:instrText xml:space="preserve"> PAGEREF _Toc123583277 \h </w:instrText>
            </w:r>
            <w:r>
              <w:rPr>
                <w:noProof/>
                <w:webHidden/>
              </w:rPr>
            </w:r>
            <w:r>
              <w:rPr>
                <w:noProof/>
                <w:webHidden/>
              </w:rPr>
              <w:fldChar w:fldCharType="separate"/>
            </w:r>
            <w:r>
              <w:rPr>
                <w:noProof/>
                <w:webHidden/>
              </w:rPr>
              <w:t>1</w:t>
            </w:r>
            <w:r>
              <w:rPr>
                <w:noProof/>
                <w:webHidden/>
              </w:rPr>
              <w:fldChar w:fldCharType="end"/>
            </w:r>
          </w:hyperlink>
        </w:p>
        <w:p w14:paraId="62500F4A" w14:textId="442099E5" w:rsidR="00F47E2C" w:rsidRDefault="00F47E2C">
          <w:pPr>
            <w:pStyle w:val="TOC1"/>
            <w:tabs>
              <w:tab w:val="right" w:leader="dot" w:pos="9016"/>
            </w:tabs>
            <w:rPr>
              <w:noProof/>
            </w:rPr>
          </w:pPr>
          <w:hyperlink w:anchor="_Toc123583278" w:history="1">
            <w:r w:rsidRPr="004D264D">
              <w:rPr>
                <w:rStyle w:val="Hyperlink"/>
                <w:noProof/>
              </w:rPr>
              <w:t>Application</w:t>
            </w:r>
            <w:r>
              <w:rPr>
                <w:noProof/>
                <w:webHidden/>
              </w:rPr>
              <w:tab/>
            </w:r>
            <w:r>
              <w:rPr>
                <w:noProof/>
                <w:webHidden/>
              </w:rPr>
              <w:fldChar w:fldCharType="begin"/>
            </w:r>
            <w:r>
              <w:rPr>
                <w:noProof/>
                <w:webHidden/>
              </w:rPr>
              <w:instrText xml:space="preserve"> PAGEREF _Toc123583278 \h </w:instrText>
            </w:r>
            <w:r>
              <w:rPr>
                <w:noProof/>
                <w:webHidden/>
              </w:rPr>
            </w:r>
            <w:r>
              <w:rPr>
                <w:noProof/>
                <w:webHidden/>
              </w:rPr>
              <w:fldChar w:fldCharType="separate"/>
            </w:r>
            <w:r>
              <w:rPr>
                <w:noProof/>
                <w:webHidden/>
              </w:rPr>
              <w:t>1</w:t>
            </w:r>
            <w:r>
              <w:rPr>
                <w:noProof/>
                <w:webHidden/>
              </w:rPr>
              <w:fldChar w:fldCharType="end"/>
            </w:r>
          </w:hyperlink>
        </w:p>
        <w:p w14:paraId="34677DCC" w14:textId="4DDB100D" w:rsidR="00F47E2C" w:rsidRDefault="00F47E2C">
          <w:pPr>
            <w:pStyle w:val="TOC2"/>
            <w:tabs>
              <w:tab w:val="right" w:leader="dot" w:pos="9016"/>
            </w:tabs>
            <w:rPr>
              <w:noProof/>
            </w:rPr>
          </w:pPr>
          <w:hyperlink w:anchor="_Toc123583279" w:history="1">
            <w:r w:rsidRPr="004D264D">
              <w:rPr>
                <w:rStyle w:val="Hyperlink"/>
                <w:noProof/>
              </w:rPr>
              <w:t>Content</w:t>
            </w:r>
            <w:r>
              <w:rPr>
                <w:noProof/>
                <w:webHidden/>
              </w:rPr>
              <w:tab/>
            </w:r>
            <w:r>
              <w:rPr>
                <w:noProof/>
                <w:webHidden/>
              </w:rPr>
              <w:fldChar w:fldCharType="begin"/>
            </w:r>
            <w:r>
              <w:rPr>
                <w:noProof/>
                <w:webHidden/>
              </w:rPr>
              <w:instrText xml:space="preserve"> PAGEREF _Toc123583279 \h </w:instrText>
            </w:r>
            <w:r>
              <w:rPr>
                <w:noProof/>
                <w:webHidden/>
              </w:rPr>
            </w:r>
            <w:r>
              <w:rPr>
                <w:noProof/>
                <w:webHidden/>
              </w:rPr>
              <w:fldChar w:fldCharType="separate"/>
            </w:r>
            <w:r>
              <w:rPr>
                <w:noProof/>
                <w:webHidden/>
              </w:rPr>
              <w:t>1</w:t>
            </w:r>
            <w:r>
              <w:rPr>
                <w:noProof/>
                <w:webHidden/>
              </w:rPr>
              <w:fldChar w:fldCharType="end"/>
            </w:r>
          </w:hyperlink>
        </w:p>
        <w:p w14:paraId="0151D4E1" w14:textId="28A80D5B" w:rsidR="00F47E2C" w:rsidRDefault="00F47E2C">
          <w:pPr>
            <w:pStyle w:val="TOC2"/>
            <w:tabs>
              <w:tab w:val="right" w:leader="dot" w:pos="9016"/>
            </w:tabs>
            <w:rPr>
              <w:noProof/>
            </w:rPr>
          </w:pPr>
          <w:hyperlink w:anchor="_Toc123583280" w:history="1">
            <w:r w:rsidRPr="004D264D">
              <w:rPr>
                <w:rStyle w:val="Hyperlink"/>
                <w:noProof/>
              </w:rPr>
              <w:t>Design Process - Wireframe</w:t>
            </w:r>
            <w:r>
              <w:rPr>
                <w:noProof/>
                <w:webHidden/>
              </w:rPr>
              <w:tab/>
            </w:r>
            <w:r>
              <w:rPr>
                <w:noProof/>
                <w:webHidden/>
              </w:rPr>
              <w:fldChar w:fldCharType="begin"/>
            </w:r>
            <w:r>
              <w:rPr>
                <w:noProof/>
                <w:webHidden/>
              </w:rPr>
              <w:instrText xml:space="preserve"> PAGEREF _Toc123583280 \h </w:instrText>
            </w:r>
            <w:r>
              <w:rPr>
                <w:noProof/>
                <w:webHidden/>
              </w:rPr>
            </w:r>
            <w:r>
              <w:rPr>
                <w:noProof/>
                <w:webHidden/>
              </w:rPr>
              <w:fldChar w:fldCharType="separate"/>
            </w:r>
            <w:r>
              <w:rPr>
                <w:noProof/>
                <w:webHidden/>
              </w:rPr>
              <w:t>1</w:t>
            </w:r>
            <w:r>
              <w:rPr>
                <w:noProof/>
                <w:webHidden/>
              </w:rPr>
              <w:fldChar w:fldCharType="end"/>
            </w:r>
          </w:hyperlink>
        </w:p>
        <w:p w14:paraId="3B606014" w14:textId="7EDDF253" w:rsidR="00F47E2C" w:rsidRDefault="00F47E2C">
          <w:pPr>
            <w:pStyle w:val="TOC2"/>
            <w:tabs>
              <w:tab w:val="right" w:leader="dot" w:pos="9016"/>
            </w:tabs>
            <w:rPr>
              <w:noProof/>
            </w:rPr>
          </w:pPr>
          <w:hyperlink w:anchor="_Toc123583281" w:history="1">
            <w:r w:rsidRPr="004D264D">
              <w:rPr>
                <w:rStyle w:val="Hyperlink"/>
                <w:noProof/>
              </w:rPr>
              <w:t>Functionality</w:t>
            </w:r>
            <w:r>
              <w:rPr>
                <w:noProof/>
                <w:webHidden/>
              </w:rPr>
              <w:tab/>
            </w:r>
            <w:r>
              <w:rPr>
                <w:noProof/>
                <w:webHidden/>
              </w:rPr>
              <w:fldChar w:fldCharType="begin"/>
            </w:r>
            <w:r>
              <w:rPr>
                <w:noProof/>
                <w:webHidden/>
              </w:rPr>
              <w:instrText xml:space="preserve"> PAGEREF _Toc123583281 \h </w:instrText>
            </w:r>
            <w:r>
              <w:rPr>
                <w:noProof/>
                <w:webHidden/>
              </w:rPr>
            </w:r>
            <w:r>
              <w:rPr>
                <w:noProof/>
                <w:webHidden/>
              </w:rPr>
              <w:fldChar w:fldCharType="separate"/>
            </w:r>
            <w:r>
              <w:rPr>
                <w:noProof/>
                <w:webHidden/>
              </w:rPr>
              <w:t>2</w:t>
            </w:r>
            <w:r>
              <w:rPr>
                <w:noProof/>
                <w:webHidden/>
              </w:rPr>
              <w:fldChar w:fldCharType="end"/>
            </w:r>
          </w:hyperlink>
        </w:p>
        <w:p w14:paraId="7B52BCC6" w14:textId="67037DA5" w:rsidR="00F47E2C" w:rsidRDefault="00F47E2C">
          <w:pPr>
            <w:pStyle w:val="TOC3"/>
            <w:tabs>
              <w:tab w:val="right" w:leader="dot" w:pos="9016"/>
            </w:tabs>
            <w:rPr>
              <w:noProof/>
            </w:rPr>
          </w:pPr>
          <w:hyperlink w:anchor="_Toc123583282" w:history="1">
            <w:r w:rsidRPr="004D264D">
              <w:rPr>
                <w:rStyle w:val="Hyperlink"/>
                <w:noProof/>
              </w:rPr>
              <w:t>Game</w:t>
            </w:r>
            <w:r>
              <w:rPr>
                <w:noProof/>
                <w:webHidden/>
              </w:rPr>
              <w:tab/>
            </w:r>
            <w:r>
              <w:rPr>
                <w:noProof/>
                <w:webHidden/>
              </w:rPr>
              <w:fldChar w:fldCharType="begin"/>
            </w:r>
            <w:r>
              <w:rPr>
                <w:noProof/>
                <w:webHidden/>
              </w:rPr>
              <w:instrText xml:space="preserve"> PAGEREF _Toc123583282 \h </w:instrText>
            </w:r>
            <w:r>
              <w:rPr>
                <w:noProof/>
                <w:webHidden/>
              </w:rPr>
            </w:r>
            <w:r>
              <w:rPr>
                <w:noProof/>
                <w:webHidden/>
              </w:rPr>
              <w:fldChar w:fldCharType="separate"/>
            </w:r>
            <w:r>
              <w:rPr>
                <w:noProof/>
                <w:webHidden/>
              </w:rPr>
              <w:t>2</w:t>
            </w:r>
            <w:r>
              <w:rPr>
                <w:noProof/>
                <w:webHidden/>
              </w:rPr>
              <w:fldChar w:fldCharType="end"/>
            </w:r>
          </w:hyperlink>
        </w:p>
        <w:p w14:paraId="3020F79C" w14:textId="013E3283" w:rsidR="00F47E2C" w:rsidRDefault="00F47E2C">
          <w:pPr>
            <w:pStyle w:val="TOC3"/>
            <w:tabs>
              <w:tab w:val="right" w:leader="dot" w:pos="9016"/>
            </w:tabs>
            <w:rPr>
              <w:noProof/>
            </w:rPr>
          </w:pPr>
          <w:hyperlink w:anchor="_Toc123583283" w:history="1">
            <w:r w:rsidRPr="004D264D">
              <w:rPr>
                <w:rStyle w:val="Hyperlink"/>
                <w:noProof/>
              </w:rPr>
              <w:t>Players</w:t>
            </w:r>
            <w:r>
              <w:rPr>
                <w:noProof/>
                <w:webHidden/>
              </w:rPr>
              <w:tab/>
            </w:r>
            <w:r>
              <w:rPr>
                <w:noProof/>
                <w:webHidden/>
              </w:rPr>
              <w:fldChar w:fldCharType="begin"/>
            </w:r>
            <w:r>
              <w:rPr>
                <w:noProof/>
                <w:webHidden/>
              </w:rPr>
              <w:instrText xml:space="preserve"> PAGEREF _Toc123583283 \h </w:instrText>
            </w:r>
            <w:r>
              <w:rPr>
                <w:noProof/>
                <w:webHidden/>
              </w:rPr>
            </w:r>
            <w:r>
              <w:rPr>
                <w:noProof/>
                <w:webHidden/>
              </w:rPr>
              <w:fldChar w:fldCharType="separate"/>
            </w:r>
            <w:r>
              <w:rPr>
                <w:noProof/>
                <w:webHidden/>
              </w:rPr>
              <w:t>5</w:t>
            </w:r>
            <w:r>
              <w:rPr>
                <w:noProof/>
                <w:webHidden/>
              </w:rPr>
              <w:fldChar w:fldCharType="end"/>
            </w:r>
          </w:hyperlink>
        </w:p>
        <w:p w14:paraId="7BC7E2ED" w14:textId="2CFFD39B" w:rsidR="00F47E2C" w:rsidRDefault="00F47E2C">
          <w:pPr>
            <w:pStyle w:val="TOC2"/>
            <w:tabs>
              <w:tab w:val="right" w:leader="dot" w:pos="9016"/>
            </w:tabs>
            <w:rPr>
              <w:noProof/>
            </w:rPr>
          </w:pPr>
          <w:hyperlink w:anchor="_Toc123583284" w:history="1">
            <w:r w:rsidRPr="004D264D">
              <w:rPr>
                <w:rStyle w:val="Hyperlink"/>
                <w:noProof/>
              </w:rPr>
              <w:t>Internal Design</w:t>
            </w:r>
            <w:r>
              <w:rPr>
                <w:noProof/>
                <w:webHidden/>
              </w:rPr>
              <w:tab/>
            </w:r>
            <w:r>
              <w:rPr>
                <w:noProof/>
                <w:webHidden/>
              </w:rPr>
              <w:fldChar w:fldCharType="begin"/>
            </w:r>
            <w:r>
              <w:rPr>
                <w:noProof/>
                <w:webHidden/>
              </w:rPr>
              <w:instrText xml:space="preserve"> PAGEREF _Toc123583284 \h </w:instrText>
            </w:r>
            <w:r>
              <w:rPr>
                <w:noProof/>
                <w:webHidden/>
              </w:rPr>
            </w:r>
            <w:r>
              <w:rPr>
                <w:noProof/>
                <w:webHidden/>
              </w:rPr>
              <w:fldChar w:fldCharType="separate"/>
            </w:r>
            <w:r>
              <w:rPr>
                <w:noProof/>
                <w:webHidden/>
              </w:rPr>
              <w:t>6</w:t>
            </w:r>
            <w:r>
              <w:rPr>
                <w:noProof/>
                <w:webHidden/>
              </w:rPr>
              <w:fldChar w:fldCharType="end"/>
            </w:r>
          </w:hyperlink>
        </w:p>
        <w:p w14:paraId="3E599456" w14:textId="105BEFDC" w:rsidR="00F47E2C" w:rsidRDefault="00F47E2C">
          <w:pPr>
            <w:pStyle w:val="TOC3"/>
            <w:tabs>
              <w:tab w:val="right" w:leader="dot" w:pos="9016"/>
            </w:tabs>
            <w:rPr>
              <w:noProof/>
            </w:rPr>
          </w:pPr>
          <w:hyperlink w:anchor="_Toc123583285" w:history="1">
            <w:r w:rsidRPr="004D264D">
              <w:rPr>
                <w:rStyle w:val="Hyperlink"/>
                <w:noProof/>
              </w:rPr>
              <w:t>File Handling</w:t>
            </w:r>
            <w:r>
              <w:rPr>
                <w:noProof/>
                <w:webHidden/>
              </w:rPr>
              <w:tab/>
            </w:r>
            <w:r>
              <w:rPr>
                <w:noProof/>
                <w:webHidden/>
              </w:rPr>
              <w:fldChar w:fldCharType="begin"/>
            </w:r>
            <w:r>
              <w:rPr>
                <w:noProof/>
                <w:webHidden/>
              </w:rPr>
              <w:instrText xml:space="preserve"> PAGEREF _Toc123583285 \h </w:instrText>
            </w:r>
            <w:r>
              <w:rPr>
                <w:noProof/>
                <w:webHidden/>
              </w:rPr>
            </w:r>
            <w:r>
              <w:rPr>
                <w:noProof/>
                <w:webHidden/>
              </w:rPr>
              <w:fldChar w:fldCharType="separate"/>
            </w:r>
            <w:r>
              <w:rPr>
                <w:noProof/>
                <w:webHidden/>
              </w:rPr>
              <w:t>6</w:t>
            </w:r>
            <w:r>
              <w:rPr>
                <w:noProof/>
                <w:webHidden/>
              </w:rPr>
              <w:fldChar w:fldCharType="end"/>
            </w:r>
          </w:hyperlink>
        </w:p>
        <w:p w14:paraId="0D9C7300" w14:textId="7CA3B294" w:rsidR="00F47E2C" w:rsidRDefault="00F47E2C">
          <w:pPr>
            <w:pStyle w:val="TOC2"/>
            <w:tabs>
              <w:tab w:val="right" w:leader="dot" w:pos="9016"/>
            </w:tabs>
            <w:rPr>
              <w:noProof/>
            </w:rPr>
          </w:pPr>
          <w:hyperlink w:anchor="_Toc123583286" w:history="1">
            <w:r w:rsidRPr="004D264D">
              <w:rPr>
                <w:rStyle w:val="Hyperlink"/>
                <w:noProof/>
              </w:rPr>
              <w:t>Peer Views, Usability</w:t>
            </w:r>
            <w:r>
              <w:rPr>
                <w:noProof/>
                <w:webHidden/>
              </w:rPr>
              <w:tab/>
            </w:r>
            <w:r>
              <w:rPr>
                <w:noProof/>
                <w:webHidden/>
              </w:rPr>
              <w:fldChar w:fldCharType="begin"/>
            </w:r>
            <w:r>
              <w:rPr>
                <w:noProof/>
                <w:webHidden/>
              </w:rPr>
              <w:instrText xml:space="preserve"> PAGEREF _Toc123583286 \h </w:instrText>
            </w:r>
            <w:r>
              <w:rPr>
                <w:noProof/>
                <w:webHidden/>
              </w:rPr>
            </w:r>
            <w:r>
              <w:rPr>
                <w:noProof/>
                <w:webHidden/>
              </w:rPr>
              <w:fldChar w:fldCharType="separate"/>
            </w:r>
            <w:r>
              <w:rPr>
                <w:noProof/>
                <w:webHidden/>
              </w:rPr>
              <w:t>7</w:t>
            </w:r>
            <w:r>
              <w:rPr>
                <w:noProof/>
                <w:webHidden/>
              </w:rPr>
              <w:fldChar w:fldCharType="end"/>
            </w:r>
          </w:hyperlink>
        </w:p>
        <w:p w14:paraId="45F46C9D" w14:textId="08D9E1AC" w:rsidR="00F47E2C" w:rsidRDefault="00F47E2C">
          <w:pPr>
            <w:pStyle w:val="TOC3"/>
            <w:tabs>
              <w:tab w:val="right" w:leader="dot" w:pos="9016"/>
            </w:tabs>
            <w:rPr>
              <w:noProof/>
            </w:rPr>
          </w:pPr>
          <w:hyperlink w:anchor="_Toc123583287" w:history="1">
            <w:r w:rsidRPr="004D264D">
              <w:rPr>
                <w:rStyle w:val="Hyperlink"/>
                <w:noProof/>
              </w:rPr>
              <w:t>Peer:</w:t>
            </w:r>
            <w:r>
              <w:rPr>
                <w:noProof/>
                <w:webHidden/>
              </w:rPr>
              <w:tab/>
            </w:r>
            <w:r>
              <w:rPr>
                <w:noProof/>
                <w:webHidden/>
              </w:rPr>
              <w:fldChar w:fldCharType="begin"/>
            </w:r>
            <w:r>
              <w:rPr>
                <w:noProof/>
                <w:webHidden/>
              </w:rPr>
              <w:instrText xml:space="preserve"> PAGEREF _Toc123583287 \h </w:instrText>
            </w:r>
            <w:r>
              <w:rPr>
                <w:noProof/>
                <w:webHidden/>
              </w:rPr>
            </w:r>
            <w:r>
              <w:rPr>
                <w:noProof/>
                <w:webHidden/>
              </w:rPr>
              <w:fldChar w:fldCharType="separate"/>
            </w:r>
            <w:r>
              <w:rPr>
                <w:noProof/>
                <w:webHidden/>
              </w:rPr>
              <w:t>7</w:t>
            </w:r>
            <w:r>
              <w:rPr>
                <w:noProof/>
                <w:webHidden/>
              </w:rPr>
              <w:fldChar w:fldCharType="end"/>
            </w:r>
          </w:hyperlink>
        </w:p>
        <w:p w14:paraId="4CF7A3EB" w14:textId="36B4545D" w:rsidR="00F47E2C" w:rsidRDefault="00F47E2C">
          <w:pPr>
            <w:pStyle w:val="TOC3"/>
            <w:tabs>
              <w:tab w:val="right" w:leader="dot" w:pos="9016"/>
            </w:tabs>
            <w:rPr>
              <w:noProof/>
            </w:rPr>
          </w:pPr>
          <w:hyperlink w:anchor="_Toc123583288" w:history="1">
            <w:r w:rsidRPr="004D264D">
              <w:rPr>
                <w:rStyle w:val="Hyperlink"/>
                <w:noProof/>
              </w:rPr>
              <w:t>Peer Thoughts</w:t>
            </w:r>
            <w:r>
              <w:rPr>
                <w:noProof/>
                <w:webHidden/>
              </w:rPr>
              <w:tab/>
            </w:r>
            <w:r>
              <w:rPr>
                <w:noProof/>
                <w:webHidden/>
              </w:rPr>
              <w:fldChar w:fldCharType="begin"/>
            </w:r>
            <w:r>
              <w:rPr>
                <w:noProof/>
                <w:webHidden/>
              </w:rPr>
              <w:instrText xml:space="preserve"> PAGEREF _Toc123583288 \h </w:instrText>
            </w:r>
            <w:r>
              <w:rPr>
                <w:noProof/>
                <w:webHidden/>
              </w:rPr>
            </w:r>
            <w:r>
              <w:rPr>
                <w:noProof/>
                <w:webHidden/>
              </w:rPr>
              <w:fldChar w:fldCharType="separate"/>
            </w:r>
            <w:r>
              <w:rPr>
                <w:noProof/>
                <w:webHidden/>
              </w:rPr>
              <w:t>7</w:t>
            </w:r>
            <w:r>
              <w:rPr>
                <w:noProof/>
                <w:webHidden/>
              </w:rPr>
              <w:fldChar w:fldCharType="end"/>
            </w:r>
          </w:hyperlink>
        </w:p>
        <w:p w14:paraId="535842E4" w14:textId="7EAB562B" w:rsidR="00F47E2C" w:rsidRDefault="00F47E2C">
          <w:pPr>
            <w:pStyle w:val="TOC3"/>
            <w:tabs>
              <w:tab w:val="right" w:leader="dot" w:pos="9016"/>
            </w:tabs>
            <w:rPr>
              <w:noProof/>
            </w:rPr>
          </w:pPr>
          <w:hyperlink w:anchor="_Toc123583289" w:history="1">
            <w:r w:rsidRPr="004D264D">
              <w:rPr>
                <w:rStyle w:val="Hyperlink"/>
                <w:noProof/>
              </w:rPr>
              <w:t>How I can use this information</w:t>
            </w:r>
            <w:r>
              <w:rPr>
                <w:noProof/>
                <w:webHidden/>
              </w:rPr>
              <w:tab/>
            </w:r>
            <w:r>
              <w:rPr>
                <w:noProof/>
                <w:webHidden/>
              </w:rPr>
              <w:fldChar w:fldCharType="begin"/>
            </w:r>
            <w:r>
              <w:rPr>
                <w:noProof/>
                <w:webHidden/>
              </w:rPr>
              <w:instrText xml:space="preserve"> PAGEREF _Toc123583289 \h </w:instrText>
            </w:r>
            <w:r>
              <w:rPr>
                <w:noProof/>
                <w:webHidden/>
              </w:rPr>
            </w:r>
            <w:r>
              <w:rPr>
                <w:noProof/>
                <w:webHidden/>
              </w:rPr>
              <w:fldChar w:fldCharType="separate"/>
            </w:r>
            <w:r>
              <w:rPr>
                <w:noProof/>
                <w:webHidden/>
              </w:rPr>
              <w:t>7</w:t>
            </w:r>
            <w:r>
              <w:rPr>
                <w:noProof/>
                <w:webHidden/>
              </w:rPr>
              <w:fldChar w:fldCharType="end"/>
            </w:r>
          </w:hyperlink>
        </w:p>
        <w:p w14:paraId="7C0AFA78" w14:textId="3E9CB4BB" w:rsidR="00F47E2C" w:rsidRDefault="00F47E2C">
          <w:pPr>
            <w:pStyle w:val="TOC1"/>
            <w:tabs>
              <w:tab w:val="right" w:leader="dot" w:pos="9016"/>
            </w:tabs>
            <w:rPr>
              <w:noProof/>
            </w:rPr>
          </w:pPr>
          <w:hyperlink w:anchor="_Toc123583290" w:history="1">
            <w:r w:rsidRPr="004D264D">
              <w:rPr>
                <w:rStyle w:val="Hyperlink"/>
                <w:noProof/>
              </w:rPr>
              <w:t>Overall Conclusion</w:t>
            </w:r>
            <w:r>
              <w:rPr>
                <w:noProof/>
                <w:webHidden/>
              </w:rPr>
              <w:tab/>
            </w:r>
            <w:r>
              <w:rPr>
                <w:noProof/>
                <w:webHidden/>
              </w:rPr>
              <w:fldChar w:fldCharType="begin"/>
            </w:r>
            <w:r>
              <w:rPr>
                <w:noProof/>
                <w:webHidden/>
              </w:rPr>
              <w:instrText xml:space="preserve"> PAGEREF _Toc123583290 \h </w:instrText>
            </w:r>
            <w:r>
              <w:rPr>
                <w:noProof/>
                <w:webHidden/>
              </w:rPr>
            </w:r>
            <w:r>
              <w:rPr>
                <w:noProof/>
                <w:webHidden/>
              </w:rPr>
              <w:fldChar w:fldCharType="separate"/>
            </w:r>
            <w:r>
              <w:rPr>
                <w:noProof/>
                <w:webHidden/>
              </w:rPr>
              <w:t>8</w:t>
            </w:r>
            <w:r>
              <w:rPr>
                <w:noProof/>
                <w:webHidden/>
              </w:rPr>
              <w:fldChar w:fldCharType="end"/>
            </w:r>
          </w:hyperlink>
        </w:p>
        <w:p w14:paraId="4C37BF09" w14:textId="340D65A8" w:rsidR="00F47E2C" w:rsidRDefault="00F47E2C">
          <w:pPr>
            <w:pStyle w:val="TOC1"/>
            <w:tabs>
              <w:tab w:val="right" w:leader="dot" w:pos="9016"/>
            </w:tabs>
            <w:rPr>
              <w:noProof/>
            </w:rPr>
          </w:pPr>
          <w:hyperlink w:anchor="_Toc123583291" w:history="1">
            <w:r w:rsidRPr="004D264D">
              <w:rPr>
                <w:rStyle w:val="Hyperlink"/>
                <w:noProof/>
              </w:rPr>
              <w:t>Bibliography</w:t>
            </w:r>
            <w:r>
              <w:rPr>
                <w:noProof/>
                <w:webHidden/>
              </w:rPr>
              <w:tab/>
            </w:r>
            <w:r>
              <w:rPr>
                <w:noProof/>
                <w:webHidden/>
              </w:rPr>
              <w:fldChar w:fldCharType="begin"/>
            </w:r>
            <w:r>
              <w:rPr>
                <w:noProof/>
                <w:webHidden/>
              </w:rPr>
              <w:instrText xml:space="preserve"> PAGEREF _Toc123583291 \h </w:instrText>
            </w:r>
            <w:r>
              <w:rPr>
                <w:noProof/>
                <w:webHidden/>
              </w:rPr>
            </w:r>
            <w:r>
              <w:rPr>
                <w:noProof/>
                <w:webHidden/>
              </w:rPr>
              <w:fldChar w:fldCharType="separate"/>
            </w:r>
            <w:r>
              <w:rPr>
                <w:noProof/>
                <w:webHidden/>
              </w:rPr>
              <w:t>8</w:t>
            </w:r>
            <w:r>
              <w:rPr>
                <w:noProof/>
                <w:webHidden/>
              </w:rPr>
              <w:fldChar w:fldCharType="end"/>
            </w:r>
          </w:hyperlink>
        </w:p>
        <w:p w14:paraId="11A89669" w14:textId="40912678" w:rsidR="00F47E2C" w:rsidRDefault="00F47E2C">
          <w:pPr>
            <w:pStyle w:val="TOC1"/>
            <w:tabs>
              <w:tab w:val="right" w:leader="dot" w:pos="9016"/>
            </w:tabs>
            <w:rPr>
              <w:noProof/>
            </w:rPr>
          </w:pPr>
          <w:hyperlink w:anchor="_Toc123583292" w:history="1">
            <w:r w:rsidRPr="004D264D">
              <w:rPr>
                <w:rStyle w:val="Hyperlink"/>
                <w:noProof/>
              </w:rPr>
              <w:t>Notes</w:t>
            </w:r>
            <w:r>
              <w:rPr>
                <w:noProof/>
                <w:webHidden/>
              </w:rPr>
              <w:tab/>
            </w:r>
            <w:r>
              <w:rPr>
                <w:noProof/>
                <w:webHidden/>
              </w:rPr>
              <w:fldChar w:fldCharType="begin"/>
            </w:r>
            <w:r>
              <w:rPr>
                <w:noProof/>
                <w:webHidden/>
              </w:rPr>
              <w:instrText xml:space="preserve"> PAGEREF _Toc123583292 \h </w:instrText>
            </w:r>
            <w:r>
              <w:rPr>
                <w:noProof/>
                <w:webHidden/>
              </w:rPr>
            </w:r>
            <w:r>
              <w:rPr>
                <w:noProof/>
                <w:webHidden/>
              </w:rPr>
              <w:fldChar w:fldCharType="separate"/>
            </w:r>
            <w:r>
              <w:rPr>
                <w:noProof/>
                <w:webHidden/>
              </w:rPr>
              <w:t>8</w:t>
            </w:r>
            <w:r>
              <w:rPr>
                <w:noProof/>
                <w:webHidden/>
              </w:rPr>
              <w:fldChar w:fldCharType="end"/>
            </w:r>
          </w:hyperlink>
        </w:p>
        <w:p w14:paraId="1A3FD8EC" w14:textId="1B7DADDA" w:rsidR="00F47E2C" w:rsidRDefault="00F47E2C">
          <w:r>
            <w:rPr>
              <w:b/>
              <w:bCs/>
              <w:noProof/>
            </w:rPr>
            <w:fldChar w:fldCharType="end"/>
          </w:r>
        </w:p>
      </w:sdtContent>
    </w:sdt>
    <w:p w14:paraId="11175D93" w14:textId="77777777" w:rsidR="00F47E2C" w:rsidRPr="00F47E2C" w:rsidRDefault="00F47E2C" w:rsidP="00F47E2C"/>
    <w:p w14:paraId="42C27A44" w14:textId="6F6EB105" w:rsidR="002A6747" w:rsidRDefault="002A6747" w:rsidP="002A6747">
      <w:pPr>
        <w:pStyle w:val="Heading2"/>
      </w:pPr>
      <w:bookmarkStart w:id="3" w:name="_Toc123583280"/>
      <w:r>
        <w:lastRenderedPageBreak/>
        <w:t>Design Process</w:t>
      </w:r>
      <w:r w:rsidR="00F07F57">
        <w:t xml:space="preserve"> - Wireframe</w:t>
      </w:r>
      <w:bookmarkEnd w:id="3"/>
    </w:p>
    <w:p w14:paraId="7FE59DEB" w14:textId="77777777" w:rsidR="0098348D" w:rsidRDefault="00FA3894" w:rsidP="00FA3894">
      <w:r>
        <w:rPr>
          <w:noProof/>
        </w:rPr>
        <w:drawing>
          <wp:anchor distT="0" distB="0" distL="114300" distR="114300" simplePos="0" relativeHeight="251658240" behindDoc="1" locked="0" layoutInCell="1" allowOverlap="1" wp14:anchorId="09556E2D" wp14:editId="434CF474">
            <wp:simplePos x="0" y="0"/>
            <wp:positionH relativeFrom="column">
              <wp:posOffset>0</wp:posOffset>
            </wp:positionH>
            <wp:positionV relativeFrom="paragraph">
              <wp:posOffset>0</wp:posOffset>
            </wp:positionV>
            <wp:extent cx="5731510" cy="2993390"/>
            <wp:effectExtent l="0" t="0" r="2540" b="0"/>
            <wp:wrapTight wrapText="bothSides">
              <wp:wrapPolygon edited="0">
                <wp:start x="0" y="0"/>
                <wp:lineTo x="0" y="21444"/>
                <wp:lineTo x="21538" y="21444"/>
                <wp:lineTo x="21538"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t>This is one part of my website. This is the Esports Game Dashboard</w:t>
      </w:r>
      <w:r w:rsidR="006D6FC6">
        <w:t xml:space="preserve"> where all the games the user creates will be displayed. You can see further information regarding these games by clicking </w:t>
      </w:r>
      <w:r w:rsidR="005E5A2F">
        <w:t>each button on the cards</w:t>
      </w:r>
      <w:r w:rsidR="006D6FC6">
        <w:t>.</w:t>
      </w:r>
      <w:r w:rsidR="009F710E">
        <w:t xml:space="preserve"> I chose to do my games and players the same way as this because it makes </w:t>
      </w:r>
      <w:r w:rsidR="00FD25BC">
        <w:t>sense,</w:t>
      </w:r>
      <w:r w:rsidR="009F710E">
        <w:t xml:space="preserve"> and it is very intuitive.</w:t>
      </w:r>
      <w:r w:rsidR="003D1DD2">
        <w:t xml:space="preserve"> Because each card is different from the next so for each card’s buttons the buttons will only alter that one card.</w:t>
      </w:r>
      <w:r w:rsidR="00B35216">
        <w:t xml:space="preserve"> </w:t>
      </w:r>
    </w:p>
    <w:p w14:paraId="00B4C123" w14:textId="3ECAA9EC" w:rsidR="00DE4F3A" w:rsidRDefault="00B35216" w:rsidP="00FA3894">
      <w:r>
        <w:t xml:space="preserve">Across the website I tried to use the Gestalt Principles as well as the </w:t>
      </w:r>
      <w:r w:rsidR="00A5319E" w:rsidRPr="00A5319E">
        <w:t>Babich</w:t>
      </w:r>
      <w:r w:rsidR="000353B0">
        <w:t xml:space="preserve"> “7-basic-rules-of-button-design”</w:t>
      </w:r>
      <w:r w:rsidR="009C6935">
        <w:t xml:space="preserve"> which discuss the importance of different colours for your buttons, the different shape of the colours, how you create the buttons relative to each other and so forth.</w:t>
      </w:r>
      <w:r w:rsidR="00FD0708">
        <w:t xml:space="preserve"> </w:t>
      </w:r>
      <w:r w:rsidR="009209F3">
        <w:t>So,</w:t>
      </w:r>
      <w:r w:rsidR="00FD0708">
        <w:t xml:space="preserve"> to fulfil this I have made my buttons look the same, have a similar button name, however I do think I should’ve changed the colour of the buttons to match what they do because this way for someone who can’t read </w:t>
      </w:r>
      <w:r w:rsidR="009209F3">
        <w:t>well,</w:t>
      </w:r>
      <w:r w:rsidR="00FD0708">
        <w:t xml:space="preserve"> they can go off by the colours.</w:t>
      </w:r>
    </w:p>
    <w:p w14:paraId="1B5D8BEC" w14:textId="56CF386A" w:rsidR="00DE4F3A" w:rsidRDefault="00000000" w:rsidP="00FA3894">
      <w:sdt>
        <w:sdtPr>
          <w:id w:val="-2021076739"/>
          <w:citation/>
        </w:sdtPr>
        <w:sdtContent>
          <w:r w:rsidR="003005C2">
            <w:fldChar w:fldCharType="begin"/>
          </w:r>
          <w:r w:rsidR="003005C2">
            <w:instrText xml:space="preserve"> CITATION Giz23 \l 2057 </w:instrText>
          </w:r>
          <w:r w:rsidR="003005C2">
            <w:fldChar w:fldCharType="separate"/>
          </w:r>
          <w:r w:rsidR="003005C2">
            <w:rPr>
              <w:noProof/>
            </w:rPr>
            <w:t>(Gizmodo, 2023)</w:t>
          </w:r>
          <w:r w:rsidR="003005C2">
            <w:fldChar w:fldCharType="end"/>
          </w:r>
        </w:sdtContent>
      </w:sdt>
    </w:p>
    <w:p w14:paraId="66B42C8C" w14:textId="28227EE5" w:rsidR="00442D6F" w:rsidRDefault="00442D6F" w:rsidP="00FA3894"/>
    <w:p w14:paraId="4E6ADD19" w14:textId="74B0F3FA" w:rsidR="003E264B" w:rsidRDefault="003E264B" w:rsidP="00FA3894"/>
    <w:p w14:paraId="438CAD3D" w14:textId="0ED3DE31" w:rsidR="003E264B" w:rsidRDefault="003E264B" w:rsidP="00FA3894"/>
    <w:p w14:paraId="70FFB924" w14:textId="77777777" w:rsidR="003E264B" w:rsidRPr="00FA3894" w:rsidRDefault="003E264B" w:rsidP="00FA3894"/>
    <w:p w14:paraId="4F28D737" w14:textId="6C2E9937" w:rsidR="002A6747" w:rsidRDefault="002A6747" w:rsidP="002A6747">
      <w:pPr>
        <w:pStyle w:val="Heading2"/>
      </w:pPr>
      <w:bookmarkStart w:id="4" w:name="_Toc123583281"/>
      <w:r>
        <w:lastRenderedPageBreak/>
        <w:t>Functionality</w:t>
      </w:r>
      <w:bookmarkEnd w:id="4"/>
    </w:p>
    <w:p w14:paraId="52B8B4FC" w14:textId="7C5D975C" w:rsidR="00850004" w:rsidRDefault="00850004" w:rsidP="00850004">
      <w:pPr>
        <w:pStyle w:val="Heading3"/>
      </w:pPr>
      <w:bookmarkStart w:id="5" w:name="_Toc123583282"/>
      <w:r>
        <w:t>Game</w:t>
      </w:r>
      <w:bookmarkEnd w:id="5"/>
    </w:p>
    <w:p w14:paraId="6C57AC1E" w14:textId="032A9C90" w:rsidR="002A6747" w:rsidRDefault="002A6747" w:rsidP="00850004">
      <w:pPr>
        <w:pStyle w:val="Heading4"/>
      </w:pPr>
      <w:r>
        <w:t>Adding a Game</w:t>
      </w:r>
    </w:p>
    <w:p w14:paraId="14C4E4F5" w14:textId="2C9D701C" w:rsidR="002A6747" w:rsidRDefault="002A6747" w:rsidP="00850004">
      <w:pPr>
        <w:pStyle w:val="Heading5"/>
      </w:pPr>
      <w:r>
        <w:t>Design</w:t>
      </w:r>
    </w:p>
    <w:p w14:paraId="2EE2B352" w14:textId="3ADF1A5D" w:rsidR="00C90F17" w:rsidRPr="00C90F17" w:rsidRDefault="00C90F17" w:rsidP="00C90F17">
      <w:r w:rsidRPr="00C90F17">
        <w:rPr>
          <w:noProof/>
        </w:rPr>
        <w:drawing>
          <wp:inline distT="0" distB="0" distL="0" distR="0" wp14:anchorId="1C032F57" wp14:editId="50EB63CF">
            <wp:extent cx="5731510" cy="1532890"/>
            <wp:effectExtent l="0" t="0" r="254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9"/>
                    <a:stretch>
                      <a:fillRect/>
                    </a:stretch>
                  </pic:blipFill>
                  <pic:spPr>
                    <a:xfrm>
                      <a:off x="0" y="0"/>
                      <a:ext cx="5731510" cy="1532890"/>
                    </a:xfrm>
                    <a:prstGeom prst="rect">
                      <a:avLst/>
                    </a:prstGeom>
                  </pic:spPr>
                </pic:pic>
              </a:graphicData>
            </a:graphic>
          </wp:inline>
        </w:drawing>
      </w:r>
    </w:p>
    <w:p w14:paraId="24DD39EA" w14:textId="7160CB8C" w:rsidR="002A6747" w:rsidRDefault="002A6747" w:rsidP="00850004">
      <w:pPr>
        <w:pStyle w:val="Heading5"/>
      </w:pPr>
      <w:r>
        <w:t>Technical Skills</w:t>
      </w:r>
    </w:p>
    <w:p w14:paraId="296DA169" w14:textId="439E90C7" w:rsidR="00C90F17" w:rsidRPr="00C90F17" w:rsidRDefault="00C90F17" w:rsidP="00C90F17">
      <w:r>
        <w:t xml:space="preserve">When you click on the </w:t>
      </w:r>
      <w:r w:rsidR="00DF077D">
        <w:t>‘</w:t>
      </w:r>
      <w:r>
        <w:t>add game</w:t>
      </w:r>
      <w:r w:rsidR="00DF077D">
        <w:t xml:space="preserve">’ </w:t>
      </w:r>
      <w:r>
        <w:t xml:space="preserve">footer it will take you to a different URL which handles the creation of games, this screen can be seen in the “Design” </w:t>
      </w:r>
      <w:r w:rsidR="000C514C">
        <w:t>t</w:t>
      </w:r>
      <w:r>
        <w:t>ab of this essay.</w:t>
      </w:r>
      <w:r w:rsidR="004D1291">
        <w:t xml:space="preserve"> I chose to create the add game screen like this because it is very intuitive regarding the way it is supposed to be created</w:t>
      </w:r>
      <w:r w:rsidR="00453E40">
        <w:t xml:space="preserve"> because there is no filler regarding the empty space also the way it is created makes it easier to read as it is just 3 text boxes </w:t>
      </w:r>
      <w:r w:rsidR="009F293A">
        <w:t xml:space="preserve">and a button </w:t>
      </w:r>
      <w:r w:rsidR="00453E40">
        <w:t>on the screen.</w:t>
      </w:r>
      <w:r w:rsidR="00CF588E">
        <w:t xml:space="preserve"> </w:t>
      </w:r>
      <w:r w:rsidR="003F6D46">
        <w:t>Also,</w:t>
      </w:r>
      <w:r w:rsidR="00CF588E">
        <w:t xml:space="preserve"> the text fields have placeholders in to quickly explain where you need to type and what you need to type in them.</w:t>
      </w:r>
    </w:p>
    <w:p w14:paraId="1DB9936A" w14:textId="2DF56C2C" w:rsidR="00850004" w:rsidRDefault="002A6747" w:rsidP="00850004">
      <w:pPr>
        <w:pStyle w:val="Heading5"/>
      </w:pPr>
      <w:r>
        <w:t>Evaluation</w:t>
      </w:r>
    </w:p>
    <w:p w14:paraId="3B43934D" w14:textId="156E7E5F" w:rsidR="00B86378" w:rsidRDefault="00B86378" w:rsidP="00B86378">
      <w:r>
        <w:t xml:space="preserve">I think the way I created this part of the website is a pretty good way because </w:t>
      </w:r>
      <w:r w:rsidR="008C5DFA">
        <w:t>everything is laid out nicely</w:t>
      </w:r>
      <w:r w:rsidR="00C97C05">
        <w:t xml:space="preserve"> and in a way that is understanding</w:t>
      </w:r>
      <w:r w:rsidR="008C5DFA">
        <w:t xml:space="preserve"> also everything that is labelled how they are meant to be used for example, “Game Name”</w:t>
      </w:r>
      <w:r w:rsidR="00C97C05">
        <w:t xml:space="preserve"> this is where you would input the name of the game</w:t>
      </w:r>
      <w:r w:rsidR="00D07202">
        <w:t>.</w:t>
      </w:r>
    </w:p>
    <w:p w14:paraId="4AF2C87F" w14:textId="550860A1" w:rsidR="002E3074" w:rsidRDefault="002E3074" w:rsidP="00B86378">
      <w:r>
        <w:t>Another thing which is good about this portion of the website is that it is</w:t>
      </w:r>
      <w:r w:rsidR="00726668">
        <w:t xml:space="preserve"> simplistic and easy to read.</w:t>
      </w:r>
      <w:r w:rsidR="00A6750D">
        <w:t xml:space="preserve"> Because all you need to do is input information into the displayed fields and send it off by using the submit button</w:t>
      </w:r>
      <w:r w:rsidR="004070FD">
        <w:t>,</w:t>
      </w:r>
      <w:r w:rsidR="00E21525">
        <w:t xml:space="preserve"> </w:t>
      </w:r>
      <w:r w:rsidR="004070FD">
        <w:t>t</w:t>
      </w:r>
      <w:r w:rsidR="002F4A40">
        <w:t xml:space="preserve">his </w:t>
      </w:r>
      <w:r w:rsidR="00E21525">
        <w:t>will redirect the game back to the Esports-Games URL</w:t>
      </w:r>
      <w:r w:rsidR="002A04DB">
        <w:t>.</w:t>
      </w:r>
    </w:p>
    <w:p w14:paraId="623A25A8" w14:textId="6BC39A2F" w:rsidR="00DE4F3A" w:rsidRDefault="00DE4F3A" w:rsidP="00B86378"/>
    <w:p w14:paraId="49FEFC74" w14:textId="5627BFE3" w:rsidR="00DE4F3A" w:rsidRDefault="00DE4F3A" w:rsidP="00B86378"/>
    <w:p w14:paraId="4DF947D2" w14:textId="3D61DEBD" w:rsidR="00DE4F3A" w:rsidRDefault="00DE4F3A" w:rsidP="00B86378"/>
    <w:p w14:paraId="6EAACFB9" w14:textId="29EFEEF5" w:rsidR="00F47E2C" w:rsidRDefault="00F47E2C" w:rsidP="00B86378"/>
    <w:p w14:paraId="74AF057E" w14:textId="7972A077" w:rsidR="00F47E2C" w:rsidRDefault="00F47E2C" w:rsidP="00B86378"/>
    <w:p w14:paraId="3D82F270" w14:textId="639B7A3E" w:rsidR="00F47E2C" w:rsidRDefault="00F47E2C" w:rsidP="00B86378"/>
    <w:p w14:paraId="5EAD8845" w14:textId="4251A08C" w:rsidR="00F47E2C" w:rsidRDefault="00F47E2C" w:rsidP="00B86378"/>
    <w:p w14:paraId="508900C3" w14:textId="32EF13E1" w:rsidR="00F47E2C" w:rsidRDefault="00F47E2C" w:rsidP="00B86378"/>
    <w:p w14:paraId="18DA6CD1" w14:textId="0E8D4BBF" w:rsidR="00F47E2C" w:rsidRDefault="00F47E2C" w:rsidP="00B86378"/>
    <w:p w14:paraId="5D9F8C3E" w14:textId="4CD406A8" w:rsidR="00F47E2C" w:rsidRDefault="00F47E2C" w:rsidP="00B86378"/>
    <w:p w14:paraId="7D103697" w14:textId="720B3DB5" w:rsidR="00F47E2C" w:rsidRDefault="00F47E2C" w:rsidP="00B86378"/>
    <w:p w14:paraId="344B3686" w14:textId="44779091" w:rsidR="00F47E2C" w:rsidRDefault="00F47E2C" w:rsidP="00B86378"/>
    <w:p w14:paraId="5202CD25" w14:textId="77777777" w:rsidR="00F47E2C" w:rsidRPr="00B86378" w:rsidRDefault="00F47E2C" w:rsidP="00B86378"/>
    <w:p w14:paraId="0202479D" w14:textId="4B1F5466" w:rsidR="005B55CA" w:rsidRDefault="00850004" w:rsidP="005B55CA">
      <w:pPr>
        <w:pStyle w:val="Heading4"/>
      </w:pPr>
      <w:r>
        <w:t>Removing a Game</w:t>
      </w:r>
    </w:p>
    <w:p w14:paraId="0BF5A493" w14:textId="499B4D09" w:rsidR="005B55CA" w:rsidRDefault="005B55CA" w:rsidP="005B55CA">
      <w:pPr>
        <w:pStyle w:val="Heading5"/>
      </w:pPr>
      <w:r>
        <w:t>Design</w:t>
      </w:r>
    </w:p>
    <w:p w14:paraId="65E72E6E" w14:textId="2655AA83" w:rsidR="009537A7" w:rsidRPr="009537A7" w:rsidRDefault="00DE4F3A" w:rsidP="009537A7">
      <w:r w:rsidRPr="00DE4F3A">
        <w:rPr>
          <w:noProof/>
        </w:rPr>
        <w:drawing>
          <wp:inline distT="0" distB="0" distL="0" distR="0" wp14:anchorId="3F7B39E8" wp14:editId="06E6ECE8">
            <wp:extent cx="5731510" cy="2453005"/>
            <wp:effectExtent l="0" t="0" r="254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5731510" cy="2453005"/>
                    </a:xfrm>
                    <a:prstGeom prst="rect">
                      <a:avLst/>
                    </a:prstGeom>
                  </pic:spPr>
                </pic:pic>
              </a:graphicData>
            </a:graphic>
          </wp:inline>
        </w:drawing>
      </w:r>
    </w:p>
    <w:p w14:paraId="05B71EB7" w14:textId="6F4533C1" w:rsidR="005B55CA" w:rsidRDefault="005B55CA" w:rsidP="005B55CA">
      <w:pPr>
        <w:pStyle w:val="Heading5"/>
      </w:pPr>
      <w:r>
        <w:t>Technical Skills</w:t>
      </w:r>
    </w:p>
    <w:p w14:paraId="3A9636AD" w14:textId="293596A4" w:rsidR="007E7BF2" w:rsidRDefault="00DE4F3A" w:rsidP="007E7BF2">
      <w:r>
        <w:t xml:space="preserve">For removing a </w:t>
      </w:r>
      <w:r w:rsidR="00094A84">
        <w:t>game,</w:t>
      </w:r>
      <w:r>
        <w:t xml:space="preserve"> </w:t>
      </w:r>
      <w:r w:rsidR="00094A84">
        <w:t>it’s</w:t>
      </w:r>
      <w:r>
        <w:t xml:space="preserve"> </w:t>
      </w:r>
      <w:r w:rsidR="00094A84">
        <w:t>straight</w:t>
      </w:r>
      <w:r>
        <w:t xml:space="preserve"> forward.</w:t>
      </w:r>
      <w:r w:rsidR="004C4D02">
        <w:t xml:space="preserve"> All you need to do is click on the Esports Games Navbar button</w:t>
      </w:r>
      <w:r w:rsidR="00190EEC">
        <w:t xml:space="preserve"> then once the games have loaded you need to click on the remove game button on the desired game</w:t>
      </w:r>
      <w:r w:rsidR="007E7BF2">
        <w:t xml:space="preserve"> from then it will remove the game from the database and reload the </w:t>
      </w:r>
      <w:r w:rsidR="00740848">
        <w:t>page,</w:t>
      </w:r>
      <w:r w:rsidR="007E7BF2">
        <w:t xml:space="preserve"> so it is updated with the removed game.</w:t>
      </w:r>
    </w:p>
    <w:p w14:paraId="19F3EBDE" w14:textId="2FBC5FAC" w:rsidR="005B55CA" w:rsidRDefault="005B55CA" w:rsidP="007E7BF2">
      <w:pPr>
        <w:pStyle w:val="Heading5"/>
      </w:pPr>
      <w:r>
        <w:t>Evaluation</w:t>
      </w:r>
    </w:p>
    <w:p w14:paraId="68AF0546" w14:textId="22E78F16" w:rsidR="007E7BF2" w:rsidRDefault="00800FF7" w:rsidP="007E7BF2">
      <w:r>
        <w:t>I think what I should’ve done better is make a confirmation form just in case a user mis</w:t>
      </w:r>
      <w:r w:rsidR="00044672">
        <w:t>-</w:t>
      </w:r>
      <w:r w:rsidR="00740848">
        <w:t>clicks,</w:t>
      </w:r>
      <w:r>
        <w:t xml:space="preserve"> and it deletes that box</w:t>
      </w:r>
      <w:r w:rsidR="00740848">
        <w:t xml:space="preserve">. However, on the good side of this what is useful is that it openly displays all the data of the game this way when you are going to alter the game </w:t>
      </w:r>
      <w:r w:rsidR="00910FFF">
        <w:t xml:space="preserve">you can make sure you are altering the correct game because I have allowed there to be more than one of the same </w:t>
      </w:r>
      <w:r w:rsidR="0044281F">
        <w:t>game</w:t>
      </w:r>
      <w:r w:rsidR="00910FFF">
        <w:t xml:space="preserve"> because there will be different matches with the game</w:t>
      </w:r>
      <w:r w:rsidR="00C569AF">
        <w:t xml:space="preserve"> and they will all have different people playing.</w:t>
      </w:r>
    </w:p>
    <w:p w14:paraId="052CB416" w14:textId="77777777" w:rsidR="00F33B77" w:rsidRDefault="00F33B77" w:rsidP="007E7BF2"/>
    <w:p w14:paraId="120CB1E4" w14:textId="3E8624DB" w:rsidR="007E7BF2" w:rsidRDefault="007E7BF2" w:rsidP="007E7BF2"/>
    <w:p w14:paraId="3B40BAAE" w14:textId="1B5D9ABA" w:rsidR="00F33B77" w:rsidRDefault="00F33B77" w:rsidP="007E7BF2"/>
    <w:p w14:paraId="71059753" w14:textId="7E8B4F79" w:rsidR="00F33B77" w:rsidRDefault="00F33B77" w:rsidP="007E7BF2"/>
    <w:p w14:paraId="4174CCC5" w14:textId="38E06620" w:rsidR="00F33B77" w:rsidRDefault="00F33B77" w:rsidP="007E7BF2"/>
    <w:p w14:paraId="13BABB2F" w14:textId="7DABC094" w:rsidR="00F33B77" w:rsidRDefault="00F33B77" w:rsidP="007E7BF2"/>
    <w:p w14:paraId="4107EB0C" w14:textId="77777777" w:rsidR="00F33B77" w:rsidRPr="007E7BF2" w:rsidRDefault="00F33B77" w:rsidP="007E7BF2"/>
    <w:p w14:paraId="6B1D8214" w14:textId="248E1DED" w:rsidR="009E3F65" w:rsidRDefault="00850004" w:rsidP="002F0503">
      <w:pPr>
        <w:pStyle w:val="Heading4"/>
      </w:pPr>
      <w:r>
        <w:lastRenderedPageBreak/>
        <w:t>Altering a Game</w:t>
      </w:r>
      <w:r w:rsidR="00CC355C">
        <w:t>’s Profile</w:t>
      </w:r>
    </w:p>
    <w:p w14:paraId="2BF6CD94" w14:textId="67D0F9CF" w:rsidR="00F33B77" w:rsidRPr="00F33B77" w:rsidRDefault="00F33B77" w:rsidP="00F33B77">
      <w:pPr>
        <w:pStyle w:val="Heading5"/>
      </w:pPr>
      <w:r w:rsidRPr="00F33B77">
        <w:rPr>
          <w:noProof/>
        </w:rPr>
        <w:drawing>
          <wp:anchor distT="0" distB="0" distL="114300" distR="114300" simplePos="0" relativeHeight="251660288" behindDoc="1" locked="0" layoutInCell="1" allowOverlap="1" wp14:anchorId="668BBCD9" wp14:editId="34E489C5">
            <wp:simplePos x="0" y="0"/>
            <wp:positionH relativeFrom="margin">
              <wp:posOffset>-635</wp:posOffset>
            </wp:positionH>
            <wp:positionV relativeFrom="paragraph">
              <wp:posOffset>213995</wp:posOffset>
            </wp:positionV>
            <wp:extent cx="6429375" cy="1299210"/>
            <wp:effectExtent l="0" t="0" r="9525" b="0"/>
            <wp:wrapTight wrapText="bothSides">
              <wp:wrapPolygon edited="0">
                <wp:start x="0" y="0"/>
                <wp:lineTo x="0" y="21220"/>
                <wp:lineTo x="21568" y="21220"/>
                <wp:lineTo x="21568" y="0"/>
                <wp:lineTo x="0" y="0"/>
              </wp:wrapPolygon>
            </wp:wrapTight>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9375" cy="1299210"/>
                    </a:xfrm>
                    <a:prstGeom prst="rect">
                      <a:avLst/>
                    </a:prstGeom>
                  </pic:spPr>
                </pic:pic>
              </a:graphicData>
            </a:graphic>
            <wp14:sizeRelH relativeFrom="page">
              <wp14:pctWidth>0</wp14:pctWidth>
            </wp14:sizeRelH>
            <wp14:sizeRelV relativeFrom="page">
              <wp14:pctHeight>0</wp14:pctHeight>
            </wp14:sizeRelV>
          </wp:anchor>
        </w:drawing>
      </w:r>
      <w:r w:rsidR="002F0503">
        <w:t>Design</w:t>
      </w:r>
    </w:p>
    <w:p w14:paraId="013200D7" w14:textId="570C5ADB" w:rsidR="002F0503" w:rsidRDefault="002F0503" w:rsidP="002F0503">
      <w:pPr>
        <w:pStyle w:val="Heading5"/>
      </w:pPr>
      <w:r>
        <w:t>Technical Skills</w:t>
      </w:r>
    </w:p>
    <w:p w14:paraId="1006698A" w14:textId="7517F152" w:rsidR="00F33B77" w:rsidRPr="00F33B77" w:rsidRDefault="00F33B77" w:rsidP="00F33B77">
      <w:r>
        <w:t xml:space="preserve">This is basically the </w:t>
      </w:r>
      <w:r w:rsidR="00361776">
        <w:t xml:space="preserve">same as the editing form of the player however this has a couple changes for example top left it gives the Game ID of the game you are editing. </w:t>
      </w:r>
      <w:r w:rsidR="00D31E14">
        <w:t xml:space="preserve">I did forget to add the place holder values for the games you are editing however I personally prefer the fact that it doesn’t have the place holders because it looks </w:t>
      </w:r>
      <w:r w:rsidR="003D3BFC">
        <w:t>clearer</w:t>
      </w:r>
      <w:r w:rsidR="00D31E14">
        <w:t xml:space="preserve"> of where you are meant to be changing values.</w:t>
      </w:r>
    </w:p>
    <w:p w14:paraId="313DFEB8" w14:textId="67000959" w:rsidR="009E3F65" w:rsidRDefault="002F0503" w:rsidP="002F0503">
      <w:pPr>
        <w:pStyle w:val="Heading5"/>
      </w:pPr>
      <w:r>
        <w:t>Evaluation</w:t>
      </w:r>
    </w:p>
    <w:p w14:paraId="0773988A" w14:textId="71255992" w:rsidR="003D3BFC" w:rsidRDefault="004A3137" w:rsidP="003D3BFC">
      <w:r>
        <w:t>This</w:t>
      </w:r>
      <w:r w:rsidR="00BD602E">
        <w:t xml:space="preserve"> is a better way of altering a game because it is more intuitive of where your information still needs to go </w:t>
      </w:r>
      <w:r w:rsidR="00FC49AF">
        <w:t>however,</w:t>
      </w:r>
      <w:r w:rsidR="00BD602E">
        <w:t xml:space="preserve"> I also agree with how I have done players and all the older information is there as place holders.</w:t>
      </w:r>
      <w:r w:rsidR="00FC2B71">
        <w:t xml:space="preserve"> </w:t>
      </w:r>
      <w:r w:rsidR="007122F4">
        <w:t>However,</w:t>
      </w:r>
      <w:r w:rsidR="0017205C">
        <w:t xml:space="preserve"> for usability the “Player Alter” approach is better because it lets you see what the players values were</w:t>
      </w:r>
      <w:r w:rsidR="00CF18E2">
        <w:t xml:space="preserve"> before you </w:t>
      </w:r>
      <w:r w:rsidR="00F47E2C">
        <w:t>are changing</w:t>
      </w:r>
      <w:r w:rsidR="00CF18E2">
        <w:t xml:space="preserve"> them</w:t>
      </w:r>
      <w:r w:rsidR="000D2495">
        <w:t>.</w:t>
      </w:r>
    </w:p>
    <w:p w14:paraId="06A444D1" w14:textId="66F0C53D" w:rsidR="003D3BFC" w:rsidRDefault="003D3BFC" w:rsidP="003D3BFC"/>
    <w:p w14:paraId="3DCBA1A8" w14:textId="48058478" w:rsidR="003D3BFC" w:rsidRDefault="003D3BFC" w:rsidP="003D3BFC"/>
    <w:p w14:paraId="16B7D2A7" w14:textId="25190917" w:rsidR="003D3BFC" w:rsidRDefault="003D3BFC" w:rsidP="003D3BFC"/>
    <w:p w14:paraId="4C7E8894" w14:textId="2D4A6BB6" w:rsidR="003D3BFC" w:rsidRDefault="003D3BFC" w:rsidP="003D3BFC"/>
    <w:p w14:paraId="1B12E5B5" w14:textId="3F031A42" w:rsidR="003D3BFC" w:rsidRDefault="003D3BFC" w:rsidP="003D3BFC"/>
    <w:p w14:paraId="75133715" w14:textId="2899B464" w:rsidR="003D3BFC" w:rsidRDefault="003D3BFC" w:rsidP="003D3BFC"/>
    <w:p w14:paraId="2BAA3B5E" w14:textId="3CB45339" w:rsidR="00E834C2" w:rsidRDefault="00E834C2" w:rsidP="003D3BFC"/>
    <w:p w14:paraId="6CE995E2" w14:textId="5827F9AF" w:rsidR="00E834C2" w:rsidRDefault="00E834C2" w:rsidP="003D3BFC"/>
    <w:p w14:paraId="10A28EB6" w14:textId="47499151" w:rsidR="00E834C2" w:rsidRDefault="00E834C2" w:rsidP="003D3BFC"/>
    <w:p w14:paraId="6C58A8EA" w14:textId="205506B5" w:rsidR="00E834C2" w:rsidRDefault="00E834C2" w:rsidP="003D3BFC"/>
    <w:p w14:paraId="78EEFE3B" w14:textId="039C0B48" w:rsidR="00E834C2" w:rsidRDefault="00E834C2" w:rsidP="003D3BFC"/>
    <w:p w14:paraId="146987B9" w14:textId="2F889162" w:rsidR="00E834C2" w:rsidRDefault="00E834C2" w:rsidP="003D3BFC"/>
    <w:p w14:paraId="253E39E4" w14:textId="5F3F98C6" w:rsidR="00E834C2" w:rsidRDefault="00E834C2" w:rsidP="003D3BFC"/>
    <w:p w14:paraId="25D4BF92" w14:textId="6DC5FD22" w:rsidR="00E834C2" w:rsidRDefault="00E834C2" w:rsidP="003D3BFC"/>
    <w:p w14:paraId="5F8CEAED" w14:textId="3C1D5D64" w:rsidR="00E834C2" w:rsidRDefault="00E834C2" w:rsidP="003D3BFC"/>
    <w:p w14:paraId="4D949042" w14:textId="576F0007" w:rsidR="00E834C2" w:rsidRDefault="00E834C2" w:rsidP="003D3BFC"/>
    <w:p w14:paraId="5860F464" w14:textId="1A8C9718" w:rsidR="00E834C2" w:rsidRDefault="00E834C2" w:rsidP="003D3BFC"/>
    <w:p w14:paraId="1E8D2360" w14:textId="77777777" w:rsidR="00E834C2" w:rsidRPr="003D3BFC" w:rsidRDefault="00E834C2" w:rsidP="003D3BFC"/>
    <w:p w14:paraId="0C993262" w14:textId="424C81E5" w:rsidR="00850004" w:rsidRDefault="00850004" w:rsidP="00850004">
      <w:pPr>
        <w:pStyle w:val="Heading3"/>
      </w:pPr>
      <w:bookmarkStart w:id="6" w:name="_Toc123583283"/>
      <w:r>
        <w:lastRenderedPageBreak/>
        <w:t>Players</w:t>
      </w:r>
      <w:bookmarkEnd w:id="6"/>
    </w:p>
    <w:p w14:paraId="6EE4C465" w14:textId="7F0D50A7" w:rsidR="00850004" w:rsidRDefault="00250956" w:rsidP="00850004">
      <w:pPr>
        <w:pStyle w:val="Heading4"/>
      </w:pPr>
      <w:r>
        <w:t>Amending Player Profile</w:t>
      </w:r>
    </w:p>
    <w:p w14:paraId="4D83B6B4" w14:textId="0E80186D" w:rsidR="00D60CEF" w:rsidRPr="00D60CEF" w:rsidRDefault="00D60CEF" w:rsidP="00D60CEF">
      <w:pPr>
        <w:pStyle w:val="Heading5"/>
      </w:pPr>
      <w:r w:rsidRPr="00D60CEF">
        <w:rPr>
          <w:noProof/>
        </w:rPr>
        <w:drawing>
          <wp:anchor distT="0" distB="0" distL="114300" distR="114300" simplePos="0" relativeHeight="251659264" behindDoc="1" locked="0" layoutInCell="1" allowOverlap="1" wp14:anchorId="15E0E40B" wp14:editId="488E19C9">
            <wp:simplePos x="0" y="0"/>
            <wp:positionH relativeFrom="margin">
              <wp:align>right</wp:align>
            </wp:positionH>
            <wp:positionV relativeFrom="paragraph">
              <wp:posOffset>307340</wp:posOffset>
            </wp:positionV>
            <wp:extent cx="5731510" cy="1327150"/>
            <wp:effectExtent l="0" t="0" r="2540" b="6350"/>
            <wp:wrapTight wrapText="bothSides">
              <wp:wrapPolygon edited="0">
                <wp:start x="0" y="0"/>
                <wp:lineTo x="0" y="21393"/>
                <wp:lineTo x="21538" y="21393"/>
                <wp:lineTo x="21538" y="0"/>
                <wp:lineTo x="0" y="0"/>
              </wp:wrapPolygon>
            </wp:wrapTight>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14:sizeRelH relativeFrom="page">
              <wp14:pctWidth>0</wp14:pctWidth>
            </wp14:sizeRelH>
            <wp14:sizeRelV relativeFrom="page">
              <wp14:pctHeight>0</wp14:pctHeight>
            </wp14:sizeRelV>
          </wp:anchor>
        </w:drawing>
      </w:r>
      <w:r w:rsidR="00850004">
        <w:t xml:space="preserve">Design </w:t>
      </w:r>
    </w:p>
    <w:p w14:paraId="05B6F5C3" w14:textId="6335D05B" w:rsidR="00850004" w:rsidRDefault="00850004" w:rsidP="00850004">
      <w:pPr>
        <w:pStyle w:val="Heading5"/>
      </w:pPr>
      <w:r>
        <w:t>Technical Skills</w:t>
      </w:r>
    </w:p>
    <w:p w14:paraId="22872D32" w14:textId="31CFF41F" w:rsidR="00D60CEF" w:rsidRPr="00D60CEF" w:rsidRDefault="00D60CEF" w:rsidP="00D60CEF">
      <w:r>
        <w:t xml:space="preserve">If you want to alter a </w:t>
      </w:r>
      <w:r w:rsidR="009E3F65">
        <w:t>player’s</w:t>
      </w:r>
      <w:r>
        <w:t xml:space="preserve"> information for example their name or email you will go to the players “profile” and click on the edit player button.</w:t>
      </w:r>
      <w:r w:rsidR="009E3F65">
        <w:t xml:space="preserve"> Once clicked it will redirect the user to the edit player URL and will have the players email and name as the place holders in case you forget which player you are editing.</w:t>
      </w:r>
      <w:r w:rsidR="00E7631C">
        <w:t xml:space="preserve"> </w:t>
      </w:r>
      <w:r w:rsidR="004F7D82">
        <w:t>Also,</w:t>
      </w:r>
      <w:r w:rsidR="00E7631C">
        <w:t xml:space="preserve"> I have chosen that each box contains a label attached to it to explain to the user what certain information goes into which box</w:t>
      </w:r>
      <w:r w:rsidR="00B87C3E">
        <w:t>.</w:t>
      </w:r>
    </w:p>
    <w:p w14:paraId="4EC41FC5" w14:textId="76159734" w:rsidR="00850004" w:rsidRDefault="00850004" w:rsidP="00850004">
      <w:pPr>
        <w:pStyle w:val="Heading5"/>
      </w:pPr>
      <w:r>
        <w:t>Evaluation</w:t>
      </w:r>
    </w:p>
    <w:p w14:paraId="3556A977" w14:textId="5ED62B80" w:rsidR="00AB3BAF" w:rsidRDefault="00AB3BAF" w:rsidP="00AB3BAF">
      <w:r>
        <w:t xml:space="preserve">I have done it this way because it allows for the user </w:t>
      </w:r>
      <w:r w:rsidR="003E6CC3">
        <w:t xml:space="preserve"> visually</w:t>
      </w:r>
      <w:r>
        <w:t xml:space="preserve"> remember which </w:t>
      </w:r>
      <w:r w:rsidR="007A7453">
        <w:t>player,</w:t>
      </w:r>
      <w:r>
        <w:t xml:space="preserve"> they are changing just in case they forget</w:t>
      </w:r>
      <w:r w:rsidR="00E306D6">
        <w:t>.</w:t>
      </w:r>
      <w:r w:rsidR="004F7D82">
        <w:t xml:space="preserve"> Another reason for me doing this is because </w:t>
      </w:r>
      <w:r w:rsidR="000C565D">
        <w:t>you can visually see where the information you are about to change is for example if you want to change the name there is a text box which has a label above it.</w:t>
      </w:r>
      <w:r w:rsidR="00AE6BC4">
        <w:t xml:space="preserve"> </w:t>
      </w:r>
      <w:r w:rsidR="00857EB6">
        <w:t>Also,</w:t>
      </w:r>
      <w:r w:rsidR="00AE6BC4">
        <w:t xml:space="preserve"> it has a place holder there so you can see which value you are changing.</w:t>
      </w:r>
    </w:p>
    <w:p w14:paraId="2D19BFAF" w14:textId="2BF73AB4" w:rsidR="00614569" w:rsidRDefault="00614569" w:rsidP="00AB3BAF">
      <w:r>
        <w:t>I think what I could’ve done better is switch the labels around to “Name” being at the top and “Email Address” being at the bottom</w:t>
      </w:r>
      <w:r w:rsidR="00DB32A7">
        <w:t xml:space="preserve"> because it is a more logical order of altering a player.</w:t>
      </w:r>
    </w:p>
    <w:p w14:paraId="4693DF89" w14:textId="31F363EF" w:rsidR="002E21CE" w:rsidRDefault="002E21CE" w:rsidP="00AB3BAF"/>
    <w:p w14:paraId="614DA782" w14:textId="7B1FFE57" w:rsidR="002E21CE" w:rsidRDefault="002E21CE" w:rsidP="00AB3BAF"/>
    <w:p w14:paraId="156D40D3" w14:textId="13D567B7" w:rsidR="002E21CE" w:rsidRDefault="002E21CE" w:rsidP="00AB3BAF"/>
    <w:p w14:paraId="7CF88662" w14:textId="65485290" w:rsidR="00435044" w:rsidRDefault="00435044" w:rsidP="00AB3BAF"/>
    <w:p w14:paraId="22944CFC" w14:textId="2E5A1DE3" w:rsidR="00435044" w:rsidRDefault="00435044" w:rsidP="00AB3BAF"/>
    <w:p w14:paraId="52396C19" w14:textId="7FF4E4BA" w:rsidR="00435044" w:rsidRDefault="00435044" w:rsidP="00AB3BAF"/>
    <w:p w14:paraId="70F7B81E" w14:textId="6A5F3D2C" w:rsidR="00435044" w:rsidRDefault="00435044" w:rsidP="00AB3BAF"/>
    <w:p w14:paraId="62BABEF0" w14:textId="313BE3FE" w:rsidR="00435044" w:rsidRDefault="00435044" w:rsidP="00AB3BAF"/>
    <w:p w14:paraId="61A642D7" w14:textId="425F1B74" w:rsidR="00435044" w:rsidRDefault="00435044" w:rsidP="00AB3BAF"/>
    <w:p w14:paraId="55AD19D0" w14:textId="6CC4373F" w:rsidR="00435044" w:rsidRDefault="00435044" w:rsidP="00AB3BAF"/>
    <w:p w14:paraId="3E88614D" w14:textId="77777777" w:rsidR="00435044" w:rsidRDefault="00435044" w:rsidP="00AB3BAF"/>
    <w:p w14:paraId="3E77AB3E" w14:textId="63A3284B" w:rsidR="002E21CE" w:rsidRDefault="002E21CE" w:rsidP="002E21CE">
      <w:pPr>
        <w:pStyle w:val="Heading2"/>
      </w:pPr>
      <w:bookmarkStart w:id="7" w:name="_Toc123583284"/>
      <w:r>
        <w:lastRenderedPageBreak/>
        <w:t>Internal Design</w:t>
      </w:r>
      <w:bookmarkEnd w:id="7"/>
    </w:p>
    <w:p w14:paraId="677668AB" w14:textId="1B5CA3D0" w:rsidR="002E21CE" w:rsidRDefault="002E21CE" w:rsidP="002E21CE">
      <w:pPr>
        <w:pStyle w:val="Heading3"/>
      </w:pPr>
      <w:bookmarkStart w:id="8" w:name="_Toc123583285"/>
      <w:r>
        <w:t>File Handling</w:t>
      </w:r>
      <w:bookmarkEnd w:id="8"/>
    </w:p>
    <w:p w14:paraId="4C052F24" w14:textId="4B7EB9E4" w:rsidR="002E21CE" w:rsidRDefault="002E21CE" w:rsidP="002E21CE">
      <w:r>
        <w:t xml:space="preserve">The way I have done my file handling throughout the project is quite different to the way my peers have done theirs. My friend had </w:t>
      </w:r>
      <w:r w:rsidR="006465EC">
        <w:t>run</w:t>
      </w:r>
      <w:r>
        <w:t xml:space="preserve"> into some problems using the ‘router.js’ file handling, the problems were that some of his URLS weren’t being called due to the file</w:t>
      </w:r>
      <w:r w:rsidR="00814DF5">
        <w:t>’s</w:t>
      </w:r>
      <w:r>
        <w:t xml:space="preserve"> hierarchy .</w:t>
      </w:r>
      <w:r w:rsidR="00D41355">
        <w:t xml:space="preserve"> I opted for a different solution which seems to make the application run smoother and better. The way I did this was by creating my own file handler which reads information inside my controllers and uses that according to what I need for example</w:t>
      </w:r>
    </w:p>
    <w:p w14:paraId="08562FB6" w14:textId="73A5D884" w:rsidR="00D41355" w:rsidRDefault="00D41355" w:rsidP="002E21CE">
      <w:r w:rsidRPr="00D41355">
        <w:rPr>
          <w:noProof/>
        </w:rPr>
        <w:drawing>
          <wp:inline distT="0" distB="0" distL="0" distR="0" wp14:anchorId="59AD4FC7" wp14:editId="393A71A0">
            <wp:extent cx="5296639" cy="315321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296639" cy="3153215"/>
                    </a:xfrm>
                    <a:prstGeom prst="rect">
                      <a:avLst/>
                    </a:prstGeom>
                  </pic:spPr>
                </pic:pic>
              </a:graphicData>
            </a:graphic>
          </wp:inline>
        </w:drawing>
      </w:r>
    </w:p>
    <w:p w14:paraId="28F92D78" w14:textId="3C703F55" w:rsidR="00D41355" w:rsidRDefault="00366AC4" w:rsidP="002E21CE">
      <w:r w:rsidRPr="00366AC4">
        <w:rPr>
          <w:noProof/>
        </w:rPr>
        <w:drawing>
          <wp:anchor distT="0" distB="0" distL="114300" distR="114300" simplePos="0" relativeHeight="251662336" behindDoc="1" locked="0" layoutInCell="1" allowOverlap="1" wp14:anchorId="0860C36F" wp14:editId="3CD45B91">
            <wp:simplePos x="0" y="0"/>
            <wp:positionH relativeFrom="margin">
              <wp:align>left</wp:align>
            </wp:positionH>
            <wp:positionV relativeFrom="paragraph">
              <wp:posOffset>-67945</wp:posOffset>
            </wp:positionV>
            <wp:extent cx="1314450" cy="4001340"/>
            <wp:effectExtent l="0" t="0" r="0" b="0"/>
            <wp:wrapTight wrapText="bothSides">
              <wp:wrapPolygon edited="0">
                <wp:start x="0" y="0"/>
                <wp:lineTo x="0" y="21494"/>
                <wp:lineTo x="21287" y="21494"/>
                <wp:lineTo x="21287"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14450" cy="4001340"/>
                    </a:xfrm>
                    <a:prstGeom prst="rect">
                      <a:avLst/>
                    </a:prstGeom>
                  </pic:spPr>
                </pic:pic>
              </a:graphicData>
            </a:graphic>
            <wp14:sizeRelH relativeFrom="page">
              <wp14:pctWidth>0</wp14:pctWidth>
            </wp14:sizeRelH>
            <wp14:sizeRelV relativeFrom="page">
              <wp14:pctHeight>0</wp14:pctHeight>
            </wp14:sizeRelV>
          </wp:anchor>
        </w:drawing>
      </w:r>
      <w:r w:rsidR="00D41355">
        <w:t xml:space="preserve">This is my ‘home’ file where the </w:t>
      </w:r>
      <w:r w:rsidR="0047072C">
        <w:t xml:space="preserve">webpage </w:t>
      </w:r>
      <w:r w:rsidR="00556196">
        <w:t>URL</w:t>
      </w:r>
      <w:r w:rsidR="00D41355">
        <w:t xml:space="preserve"> is </w:t>
      </w:r>
      <w:r w:rsidR="008840A8">
        <w:t>what’s</w:t>
      </w:r>
      <w:r w:rsidR="00D41355">
        <w:t xml:space="preserve"> stored in the </w:t>
      </w:r>
      <w:r w:rsidR="008840A8">
        <w:t>URL</w:t>
      </w:r>
      <w:r w:rsidR="00D41355">
        <w:t xml:space="preserve"> property </w:t>
      </w:r>
      <w:r w:rsidR="00A67DE3">
        <w:t xml:space="preserve">and the ‘METHOD’ is how I display the file to the user for example this is a </w:t>
      </w:r>
      <w:r w:rsidR="007D4810">
        <w:t>GET</w:t>
      </w:r>
      <w:r w:rsidR="00A67DE3">
        <w:t xml:space="preserve"> method so when the user goes to that address this is what they will see.</w:t>
      </w:r>
      <w:r w:rsidR="00DB1A74">
        <w:t xml:space="preserve"> Another reason why I decided to create a File Handler is because at least this way all the controllers look neat as they are stored in their own folders as well as having their own file. For error handling this is a lot nicer way of doing this because I can clearly see where the error is, which file, and not have to scroll through loads of code to get to my problem</w:t>
      </w:r>
      <w:r w:rsidR="00412CC3">
        <w:t>.</w:t>
      </w:r>
    </w:p>
    <w:p w14:paraId="3BC226C5" w14:textId="39DBC24B" w:rsidR="00DB1A74" w:rsidRDefault="00DB1A74" w:rsidP="002E21CE"/>
    <w:p w14:paraId="24890183" w14:textId="370BCDA4" w:rsidR="00C86D18" w:rsidRDefault="00C86D18" w:rsidP="002E21CE"/>
    <w:p w14:paraId="5ADCD841" w14:textId="656120FC" w:rsidR="00C86D18" w:rsidRDefault="00C86D18" w:rsidP="002E21CE"/>
    <w:p w14:paraId="5A3B488D" w14:textId="2F5B1D5E" w:rsidR="00C86D18" w:rsidRDefault="00C86D18" w:rsidP="002E21CE"/>
    <w:p w14:paraId="55827850" w14:textId="094E74C0" w:rsidR="00C86D18" w:rsidRDefault="00C86D18" w:rsidP="002E21CE"/>
    <w:p w14:paraId="21E19B81" w14:textId="67176EB7" w:rsidR="00C86D18" w:rsidRDefault="00C86D18" w:rsidP="002E21CE"/>
    <w:p w14:paraId="08FF4DEE" w14:textId="455D6912" w:rsidR="00C86D18" w:rsidRDefault="00C86D18" w:rsidP="002E21CE"/>
    <w:p w14:paraId="22DF3F5C" w14:textId="77777777" w:rsidR="00C86D18" w:rsidRDefault="00C86D18" w:rsidP="002E21CE"/>
    <w:p w14:paraId="35DD7B81" w14:textId="77777777" w:rsidR="00DB1A74" w:rsidRDefault="00DB1A74" w:rsidP="00DB1A74">
      <w:pPr>
        <w:pStyle w:val="Heading2"/>
      </w:pPr>
      <w:bookmarkStart w:id="9" w:name="_Toc123583286"/>
      <w:r>
        <w:lastRenderedPageBreak/>
        <w:t>Peer Views, Usability</w:t>
      </w:r>
      <w:bookmarkEnd w:id="9"/>
    </w:p>
    <w:p w14:paraId="0CD7D4F0" w14:textId="07F8BC6F" w:rsidR="00DB1A74" w:rsidRDefault="00DB1A74" w:rsidP="00DB1A74">
      <w:pPr>
        <w:pStyle w:val="Heading3"/>
      </w:pPr>
      <w:bookmarkStart w:id="10" w:name="_Toc123583287"/>
      <w:r>
        <w:t>Peer:</w:t>
      </w:r>
      <w:bookmarkEnd w:id="10"/>
    </w:p>
    <w:p w14:paraId="6C6191D6" w14:textId="1045F5B4" w:rsidR="007A3308" w:rsidRPr="007A3308" w:rsidRDefault="007A3308" w:rsidP="007A3308">
      <w:r>
        <w:t>Sam:</w:t>
      </w:r>
    </w:p>
    <w:p w14:paraId="4F10C331" w14:textId="66EFA9F8" w:rsidR="00DB1A74" w:rsidRDefault="00DB1A74" w:rsidP="00DB1A74">
      <w:pPr>
        <w:pStyle w:val="Heading3"/>
      </w:pPr>
      <w:bookmarkStart w:id="11" w:name="_Toc123583288"/>
      <w:r>
        <w:t>Peer Thoughts</w:t>
      </w:r>
      <w:bookmarkEnd w:id="11"/>
    </w:p>
    <w:p w14:paraId="1358760C" w14:textId="5390FD1D" w:rsidR="007A3308" w:rsidRDefault="007A3308" w:rsidP="007A3308">
      <w:r>
        <w:t>Overall, the website is good however I would change a couple things for example the game and player buttons should be a different colour for example the delete button should be red since you are removing items. And for the submit button I think that should be green as you are wanting to submit something.</w:t>
      </w:r>
    </w:p>
    <w:p w14:paraId="5087FB1C" w14:textId="358E7089" w:rsidR="00F2134B" w:rsidRPr="007A3308" w:rsidRDefault="00F2134B" w:rsidP="007A3308">
      <w:r>
        <w:t>The Home page should have some content attached to it because it is currently just an empty space which a navbar</w:t>
      </w:r>
      <w:r w:rsidR="00662D3D">
        <w:t>.</w:t>
      </w:r>
    </w:p>
    <w:p w14:paraId="511D1DFE" w14:textId="77777777" w:rsidR="00DB1A74" w:rsidRDefault="00DB1A74" w:rsidP="00DB1A74">
      <w:pPr>
        <w:pStyle w:val="Heading3"/>
      </w:pPr>
      <w:bookmarkStart w:id="12" w:name="_Toc123583289"/>
      <w:r>
        <w:t>How I can use this information</w:t>
      </w:r>
      <w:bookmarkEnd w:id="12"/>
    </w:p>
    <w:p w14:paraId="6054F23A" w14:textId="3FC949D6" w:rsidR="00DB1A74" w:rsidRDefault="00C86D18" w:rsidP="002E21CE">
      <w:r>
        <w:t xml:space="preserve">From all the information I got from my peers and outside research I can then add it to my website as they are all very good suggestions on how to make </w:t>
      </w:r>
      <w:r w:rsidR="003E264B">
        <w:t xml:space="preserve"> </w:t>
      </w:r>
      <w:r>
        <w:t xml:space="preserve">my website </w:t>
      </w:r>
      <w:r w:rsidR="006C0E23">
        <w:t>better and more user-friendly. For examples something as little as changing the colour of buttons can help people with dyslexia because determining from colours you can just about recognise what each button should be used for. Red = delete, green = add/alter</w:t>
      </w:r>
      <w:r w:rsidR="00991E57">
        <w:t>/submit</w:t>
      </w:r>
      <w:r w:rsidR="006C0E23">
        <w:t>, yellow = misc.</w:t>
      </w:r>
      <w:r w:rsidR="009F1E33">
        <w:t xml:space="preserve"> This goes quite nicely with a quote about buttons I got from google.</w:t>
      </w:r>
      <w:r w:rsidR="00906CFF">
        <w:t xml:space="preserve"> </w:t>
      </w:r>
    </w:p>
    <w:p w14:paraId="71B8A9C8" w14:textId="77777777" w:rsidR="00A95D93" w:rsidRDefault="009F1E33" w:rsidP="002E21CE">
      <w:r w:rsidRPr="009F1E33">
        <w:rPr>
          <w:noProof/>
        </w:rPr>
        <w:drawing>
          <wp:anchor distT="0" distB="0" distL="114300" distR="114300" simplePos="0" relativeHeight="251661312" behindDoc="1" locked="0" layoutInCell="1" allowOverlap="1" wp14:anchorId="617E20F8" wp14:editId="6B1E735C">
            <wp:simplePos x="0" y="0"/>
            <wp:positionH relativeFrom="margin">
              <wp:align>left</wp:align>
            </wp:positionH>
            <wp:positionV relativeFrom="paragraph">
              <wp:posOffset>3810</wp:posOffset>
            </wp:positionV>
            <wp:extent cx="3609975" cy="2001520"/>
            <wp:effectExtent l="0" t="0" r="9525" b="0"/>
            <wp:wrapTight wrapText="bothSides">
              <wp:wrapPolygon edited="0">
                <wp:start x="0" y="0"/>
                <wp:lineTo x="0" y="21381"/>
                <wp:lineTo x="21543" y="21381"/>
                <wp:lineTo x="2154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9975" cy="2001520"/>
                    </a:xfrm>
                    <a:prstGeom prst="rect">
                      <a:avLst/>
                    </a:prstGeom>
                  </pic:spPr>
                </pic:pic>
              </a:graphicData>
            </a:graphic>
            <wp14:sizeRelH relativeFrom="page">
              <wp14:pctWidth>0</wp14:pctWidth>
            </wp14:sizeRelH>
            <wp14:sizeRelV relativeFrom="page">
              <wp14:pctHeight>0</wp14:pctHeight>
            </wp14:sizeRelV>
          </wp:anchor>
        </w:drawing>
      </w:r>
    </w:p>
    <w:p w14:paraId="0EC644FB" w14:textId="77777777" w:rsidR="00A95D93" w:rsidRDefault="00A95D93" w:rsidP="002E21CE"/>
    <w:p w14:paraId="2D099817" w14:textId="77777777" w:rsidR="00A95D93" w:rsidRDefault="00A95D93" w:rsidP="002E21CE"/>
    <w:p w14:paraId="32B53E9C" w14:textId="77777777" w:rsidR="00A95D93" w:rsidRDefault="00A95D93" w:rsidP="002E21CE"/>
    <w:p w14:paraId="3484069B" w14:textId="77777777" w:rsidR="00A95D93" w:rsidRDefault="00A95D93" w:rsidP="002E21CE"/>
    <w:p w14:paraId="7E25D587" w14:textId="77777777" w:rsidR="00A95D93" w:rsidRDefault="00A95D93" w:rsidP="002E21CE"/>
    <w:p w14:paraId="49B1F0B4" w14:textId="77777777" w:rsidR="00A95D93" w:rsidRDefault="00A95D93" w:rsidP="002E21CE"/>
    <w:p w14:paraId="2C20E77B" w14:textId="77777777" w:rsidR="00A95D93" w:rsidRDefault="00A95D93" w:rsidP="002E21CE"/>
    <w:p w14:paraId="1214A285" w14:textId="4E9F94DE" w:rsidR="009F1E33" w:rsidRDefault="00A95D93" w:rsidP="002E21CE">
      <w:r>
        <w:t>Another thing I think I should add is that</w:t>
      </w:r>
      <w:r w:rsidR="00906CFF">
        <w:t xml:space="preserve"> </w:t>
      </w:r>
      <w:r w:rsidR="009043ED">
        <w:t>instead of having writing for the navbar buttons I should have possibly images there as well. In my opinion this is a good idea because it helps dyslexic people be able to work there way around the website.</w:t>
      </w:r>
    </w:p>
    <w:p w14:paraId="5B1EE14A" w14:textId="4AB5A927" w:rsidR="003005C2" w:rsidRDefault="003005C2" w:rsidP="002E21CE"/>
    <w:p w14:paraId="36270BC5" w14:textId="12FB4CCD" w:rsidR="003005C2" w:rsidRDefault="003005C2" w:rsidP="002E21CE"/>
    <w:p w14:paraId="4DBE0BD8" w14:textId="0ED9403A" w:rsidR="003005C2" w:rsidRDefault="003005C2" w:rsidP="002E21CE"/>
    <w:p w14:paraId="3F81B3FB" w14:textId="6DE285E3" w:rsidR="003005C2" w:rsidRDefault="003005C2" w:rsidP="002E21CE"/>
    <w:p w14:paraId="26375046" w14:textId="330F5C2E" w:rsidR="003005C2" w:rsidRDefault="003005C2" w:rsidP="002E21CE"/>
    <w:p w14:paraId="6F5026E0" w14:textId="77777777" w:rsidR="003005C2" w:rsidRDefault="003005C2" w:rsidP="002E21CE"/>
    <w:p w14:paraId="6F7BDCD3" w14:textId="1F2C04E9" w:rsidR="00B96649" w:rsidRDefault="00B96649" w:rsidP="00B96649">
      <w:pPr>
        <w:pStyle w:val="Heading1"/>
      </w:pPr>
      <w:bookmarkStart w:id="13" w:name="_Toc123583290"/>
      <w:r>
        <w:lastRenderedPageBreak/>
        <w:t>Overall Conclusion</w:t>
      </w:r>
      <w:bookmarkEnd w:id="13"/>
    </w:p>
    <w:p w14:paraId="2D4FC213" w14:textId="79E499D9" w:rsidR="00457E7B" w:rsidRDefault="00D4089B" w:rsidP="00B96649">
      <w:r>
        <w:t>Overall,</w:t>
      </w:r>
      <w:r w:rsidR="00B96649">
        <w:t xml:space="preserve"> I </w:t>
      </w:r>
      <w:r w:rsidR="00CE45D3">
        <w:t>have</w:t>
      </w:r>
      <w:r w:rsidR="00B96649">
        <w:t xml:space="preserve"> </w:t>
      </w:r>
      <w:r w:rsidR="00FC51C4">
        <w:t>an</w:t>
      </w:r>
      <w:r w:rsidR="00CE45D3">
        <w:t xml:space="preserve"> adopted </w:t>
      </w:r>
      <w:r w:rsidR="00B96649">
        <w:t>neat</w:t>
      </w:r>
      <w:r w:rsidR="00CA1380">
        <w:t>,</w:t>
      </w:r>
      <w:r w:rsidR="00CE45D3">
        <w:t xml:space="preserve"> simple and intuitive website.</w:t>
      </w:r>
      <w:r>
        <w:t xml:space="preserve"> Regarding my personal and peer related research I think adding these all to the website would be a great idea because it does seem to lack user friendliness however straight out of the box it is quite</w:t>
      </w:r>
      <w:r w:rsidR="00647800">
        <w:t xml:space="preserve"> simple to use</w:t>
      </w:r>
      <w:r w:rsidR="00457E7B">
        <w:t xml:space="preserve"> </w:t>
      </w:r>
    </w:p>
    <w:p w14:paraId="5CB46866" w14:textId="1BC27F9E" w:rsidR="00320A6D" w:rsidRDefault="00457E7B" w:rsidP="00B96649">
      <w:r>
        <w:t xml:space="preserve">Another thing is that the website does work with the gestalt principles being, similarity, continuity and proximity, </w:t>
      </w:r>
      <w:r w:rsidR="003005C2">
        <w:t>m</w:t>
      </w:r>
      <w:r>
        <w:t xml:space="preserve">y website does this because </w:t>
      </w:r>
      <w:r w:rsidR="003005C2">
        <w:t xml:space="preserve">regarding similarity because everything is the same, for example my navbar is the same across the website, listing games and players are similar and they have </w:t>
      </w:r>
      <w:r w:rsidR="00867F3D">
        <w:t>roughly the same function.</w:t>
      </w:r>
    </w:p>
    <w:p w14:paraId="1C27C7BB" w14:textId="6271DEA9" w:rsidR="00206978" w:rsidRPr="00786B05" w:rsidRDefault="0044616F" w:rsidP="00B96649">
      <w:pPr>
        <w:rPr>
          <w:rFonts w:ascii="Arial" w:hAnsi="Arial" w:cs="Arial"/>
          <w:color w:val="1B314B"/>
          <w:sz w:val="27"/>
          <w:szCs w:val="27"/>
          <w:shd w:val="clear" w:color="auto" w:fill="FFFFFF"/>
        </w:rPr>
      </w:pPr>
      <w:r>
        <w:t>My website handle</w:t>
      </w:r>
      <w:r w:rsidR="00DE0632">
        <w:t>s</w:t>
      </w:r>
      <w:r>
        <w:t xml:space="preserve"> continuity because just about everything i</w:t>
      </w:r>
      <w:r w:rsidR="003E6774">
        <w:t>s</w:t>
      </w:r>
      <w:r>
        <w:t xml:space="preserve"> ordered into a line.</w:t>
      </w:r>
      <w:r w:rsidR="003E6774">
        <w:t xml:space="preserve"> Making it easier to read and easier to understand because “</w:t>
      </w:r>
      <w:r w:rsidR="003E6774" w:rsidRPr="003E6774">
        <w:t>your eye naturally follows a line or a curve, making continuation a stronger signal of relatedness than the similarity of colo</w:t>
      </w:r>
      <w:r w:rsidR="003E6774">
        <w:t>u</w:t>
      </w:r>
      <w:r w:rsidR="003E6774" w:rsidRPr="003E6774">
        <w:t>r</w:t>
      </w:r>
      <w:r w:rsidR="003E6774">
        <w:rPr>
          <w:rFonts w:ascii="Arial" w:hAnsi="Arial" w:cs="Arial"/>
          <w:color w:val="1B314B"/>
          <w:sz w:val="27"/>
          <w:szCs w:val="27"/>
          <w:shd w:val="clear" w:color="auto" w:fill="FFFFFF"/>
        </w:rPr>
        <w:t>”</w:t>
      </w:r>
      <w:r w:rsidR="00365A70">
        <w:rPr>
          <w:rFonts w:ascii="Arial" w:hAnsi="Arial" w:cs="Arial"/>
          <w:color w:val="1B314B"/>
          <w:sz w:val="27"/>
          <w:szCs w:val="27"/>
          <w:shd w:val="clear" w:color="auto" w:fill="FFFFFF"/>
        </w:rPr>
        <w:t>.</w:t>
      </w:r>
    </w:p>
    <w:p w14:paraId="76C05F19" w14:textId="77777777" w:rsidR="00206978" w:rsidRDefault="00206978" w:rsidP="00B96649"/>
    <w:bookmarkStart w:id="14" w:name="_Toc123583291" w:displacedByCustomXml="next"/>
    <w:sdt>
      <w:sdtPr>
        <w:rPr>
          <w:rFonts w:asciiTheme="minorHAnsi" w:eastAsiaTheme="minorHAnsi" w:hAnsiTheme="minorHAnsi" w:cstheme="minorBidi"/>
          <w:color w:val="auto"/>
          <w:sz w:val="22"/>
          <w:szCs w:val="22"/>
        </w:rPr>
        <w:id w:val="-2132387751"/>
        <w:docPartObj>
          <w:docPartGallery w:val="Bibliographies"/>
          <w:docPartUnique/>
        </w:docPartObj>
      </w:sdtPr>
      <w:sdtContent>
        <w:p w14:paraId="73F5604C" w14:textId="5E42B701" w:rsidR="00206978" w:rsidRDefault="00206978">
          <w:pPr>
            <w:pStyle w:val="Heading1"/>
          </w:pPr>
          <w:r>
            <w:t>Bibliography</w:t>
          </w:r>
          <w:bookmarkEnd w:id="14"/>
        </w:p>
        <w:sdt>
          <w:sdtPr>
            <w:id w:val="111145805"/>
            <w:bibliography/>
          </w:sdtPr>
          <w:sdtContent>
            <w:p w14:paraId="5F0E4862" w14:textId="77777777" w:rsidR="003005C2" w:rsidRDefault="00206978" w:rsidP="003005C2">
              <w:pPr>
                <w:pStyle w:val="Bibliography"/>
                <w:ind w:left="720" w:hanging="720"/>
                <w:rPr>
                  <w:noProof/>
                  <w:sz w:val="24"/>
                  <w:szCs w:val="24"/>
                </w:rPr>
              </w:pPr>
              <w:r>
                <w:fldChar w:fldCharType="begin"/>
              </w:r>
              <w:r>
                <w:instrText xml:space="preserve"> BIBLIOGRAPHY </w:instrText>
              </w:r>
              <w:r>
                <w:fldChar w:fldCharType="separate"/>
              </w:r>
              <w:bookmarkStart w:id="15" w:name="_Hlk123551372"/>
              <w:r w:rsidR="003005C2">
                <w:rPr>
                  <w:noProof/>
                </w:rPr>
                <w:t>Babich</w:t>
              </w:r>
              <w:bookmarkEnd w:id="15"/>
              <w:r w:rsidR="003005C2">
                <w:rPr>
                  <w:noProof/>
                </w:rPr>
                <w:t xml:space="preserve">, N. (2022, 12 31). </w:t>
              </w:r>
              <w:r w:rsidR="003005C2">
                <w:rPr>
                  <w:i/>
                  <w:iCs/>
                  <w:noProof/>
                </w:rPr>
                <w:t>basic-rules-for-button-design</w:t>
              </w:r>
              <w:r w:rsidR="003005C2">
                <w:rPr>
                  <w:noProof/>
                </w:rPr>
                <w:t>. Retrieved from uxplanet: https://uxplanet.org/7-basic-rules-for-button-design-63dcdf5676b4</w:t>
              </w:r>
            </w:p>
            <w:p w14:paraId="41FBC692" w14:textId="77777777" w:rsidR="003005C2" w:rsidRDefault="003005C2" w:rsidP="003005C2">
              <w:pPr>
                <w:pStyle w:val="Bibliography"/>
                <w:ind w:left="720" w:hanging="720"/>
                <w:rPr>
                  <w:noProof/>
                </w:rPr>
              </w:pPr>
              <w:r>
                <w:rPr>
                  <w:noProof/>
                </w:rPr>
                <w:t xml:space="preserve">Gizmodo. (2023, January 2). </w:t>
              </w:r>
              <w:r>
                <w:rPr>
                  <w:i/>
                  <w:iCs/>
                  <w:noProof/>
                </w:rPr>
                <w:t>7 Gestalt principles of visual perception</w:t>
              </w:r>
              <w:r>
                <w:rPr>
                  <w:noProof/>
                </w:rPr>
                <w:t>. Retrieved from usertesting.com: https://www.usertesting.com/resources/topics/gestalt-principles#similarity</w:t>
              </w:r>
            </w:p>
            <w:p w14:paraId="277C3DBF" w14:textId="185A60DD" w:rsidR="00206978" w:rsidRDefault="00206978" w:rsidP="003005C2">
              <w:r>
                <w:rPr>
                  <w:b/>
                  <w:bCs/>
                  <w:noProof/>
                </w:rPr>
                <w:fldChar w:fldCharType="end"/>
              </w:r>
            </w:p>
          </w:sdtContent>
        </w:sdt>
      </w:sdtContent>
    </w:sdt>
    <w:p w14:paraId="4709F1F0" w14:textId="7A1AE65E" w:rsidR="00206978" w:rsidRDefault="00206978" w:rsidP="00206978"/>
    <w:p w14:paraId="75049D74" w14:textId="4D196E57" w:rsidR="00260A94" w:rsidRDefault="00260A94" w:rsidP="00206978"/>
    <w:p w14:paraId="46CFEB02" w14:textId="277CF3B9" w:rsidR="00050C60" w:rsidRPr="00260A94" w:rsidRDefault="00050C60" w:rsidP="000E7F19"/>
    <w:sectPr w:rsidR="00050C60" w:rsidRPr="00260A9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BB8D" w14:textId="77777777" w:rsidR="00BA58B5" w:rsidRDefault="00BA58B5" w:rsidP="00BC138A">
      <w:pPr>
        <w:spacing w:after="0" w:line="240" w:lineRule="auto"/>
      </w:pPr>
      <w:r>
        <w:separator/>
      </w:r>
    </w:p>
  </w:endnote>
  <w:endnote w:type="continuationSeparator" w:id="0">
    <w:p w14:paraId="49411640" w14:textId="77777777" w:rsidR="00BA58B5" w:rsidRDefault="00BA58B5" w:rsidP="00BC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80743"/>
      <w:docPartObj>
        <w:docPartGallery w:val="Page Numbers (Bottom of Page)"/>
        <w:docPartUnique/>
      </w:docPartObj>
    </w:sdtPr>
    <w:sdtContent>
      <w:p w14:paraId="6B82561E" w14:textId="491F9737" w:rsidR="00BC138A" w:rsidRDefault="007C6DF3">
        <w:pPr>
          <w:pStyle w:val="Footer"/>
        </w:pPr>
        <w:r>
          <w:rPr>
            <w:noProof/>
          </w:rPr>
          <mc:AlternateContent>
            <mc:Choice Requires="wps">
              <w:drawing>
                <wp:anchor distT="0" distB="0" distL="114300" distR="114300" simplePos="0" relativeHeight="251660288" behindDoc="0" locked="0" layoutInCell="1" allowOverlap="1" wp14:anchorId="7A96245D" wp14:editId="1247CC36">
                  <wp:simplePos x="0" y="0"/>
                  <wp:positionH relativeFrom="margin">
                    <wp:align>center</wp:align>
                  </wp:positionH>
                  <wp:positionV relativeFrom="bottomMargin">
                    <wp:align>center</wp:align>
                  </wp:positionV>
                  <wp:extent cx="551815" cy="238760"/>
                  <wp:effectExtent l="19050" t="19050" r="10160"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F75223" w14:textId="77777777" w:rsidR="007C6DF3" w:rsidRDefault="007C6DF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962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F75223" w14:textId="77777777" w:rsidR="007C6DF3" w:rsidRDefault="007C6DF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CFE0449" wp14:editId="213B4AF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5FCA5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3B17" w14:textId="77777777" w:rsidR="00BA58B5" w:rsidRDefault="00BA58B5" w:rsidP="00BC138A">
      <w:pPr>
        <w:spacing w:after="0" w:line="240" w:lineRule="auto"/>
      </w:pPr>
      <w:r>
        <w:separator/>
      </w:r>
    </w:p>
  </w:footnote>
  <w:footnote w:type="continuationSeparator" w:id="0">
    <w:p w14:paraId="3EC902E7" w14:textId="77777777" w:rsidR="00BA58B5" w:rsidRDefault="00BA58B5" w:rsidP="00BC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1AD6" w14:textId="2416F310" w:rsidR="00BC138A" w:rsidRDefault="00BC138A">
    <w:pPr>
      <w:pStyle w:val="Header"/>
    </w:pPr>
    <w:r>
      <w:t>Assignment One</w:t>
    </w:r>
    <w:r w:rsidR="00CA392D">
      <w:t>,</w:t>
    </w:r>
    <w:r>
      <w:t xml:space="preserve"> Task 2 </w:t>
    </w:r>
    <w:r>
      <w:tab/>
    </w:r>
    <w:r>
      <w:tab/>
      <w:t>Jacob Br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00DE7"/>
    <w:multiLevelType w:val="hybridMultilevel"/>
    <w:tmpl w:val="C082AC8C"/>
    <w:lvl w:ilvl="0" w:tplc="98B4BE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40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C6"/>
    <w:rsid w:val="000353B0"/>
    <w:rsid w:val="00044672"/>
    <w:rsid w:val="00050C60"/>
    <w:rsid w:val="000843D9"/>
    <w:rsid w:val="00094A84"/>
    <w:rsid w:val="000C145A"/>
    <w:rsid w:val="000C514C"/>
    <w:rsid w:val="000C565D"/>
    <w:rsid w:val="000D2495"/>
    <w:rsid w:val="000E7F19"/>
    <w:rsid w:val="00115972"/>
    <w:rsid w:val="0017205C"/>
    <w:rsid w:val="00190EEC"/>
    <w:rsid w:val="001F7B2F"/>
    <w:rsid w:val="00206978"/>
    <w:rsid w:val="00250956"/>
    <w:rsid w:val="00260A94"/>
    <w:rsid w:val="002A04DB"/>
    <w:rsid w:val="002A6747"/>
    <w:rsid w:val="002E21CE"/>
    <w:rsid w:val="002E3074"/>
    <w:rsid w:val="002F0503"/>
    <w:rsid w:val="002F4A40"/>
    <w:rsid w:val="003005C2"/>
    <w:rsid w:val="00320A6D"/>
    <w:rsid w:val="0033143C"/>
    <w:rsid w:val="00346BF8"/>
    <w:rsid w:val="00361776"/>
    <w:rsid w:val="00365A70"/>
    <w:rsid w:val="00366AC4"/>
    <w:rsid w:val="003725D1"/>
    <w:rsid w:val="003D1DD2"/>
    <w:rsid w:val="003D3BFC"/>
    <w:rsid w:val="003E0DC1"/>
    <w:rsid w:val="003E264B"/>
    <w:rsid w:val="003E6774"/>
    <w:rsid w:val="003E6CC3"/>
    <w:rsid w:val="003F6D46"/>
    <w:rsid w:val="004070FD"/>
    <w:rsid w:val="00412CC3"/>
    <w:rsid w:val="00435044"/>
    <w:rsid w:val="0044281F"/>
    <w:rsid w:val="00442D6F"/>
    <w:rsid w:val="0044616F"/>
    <w:rsid w:val="00453E40"/>
    <w:rsid w:val="00457E7B"/>
    <w:rsid w:val="0047072C"/>
    <w:rsid w:val="004A3137"/>
    <w:rsid w:val="004C4D02"/>
    <w:rsid w:val="004D1291"/>
    <w:rsid w:val="004E3C72"/>
    <w:rsid w:val="004F7D82"/>
    <w:rsid w:val="0054542C"/>
    <w:rsid w:val="00556196"/>
    <w:rsid w:val="0059311B"/>
    <w:rsid w:val="005B55CA"/>
    <w:rsid w:val="005E5A2F"/>
    <w:rsid w:val="00614569"/>
    <w:rsid w:val="006169DF"/>
    <w:rsid w:val="00633DAB"/>
    <w:rsid w:val="006465EC"/>
    <w:rsid w:val="00647800"/>
    <w:rsid w:val="00662D3D"/>
    <w:rsid w:val="006C0E23"/>
    <w:rsid w:val="006D6FC6"/>
    <w:rsid w:val="007122F4"/>
    <w:rsid w:val="00726668"/>
    <w:rsid w:val="00740848"/>
    <w:rsid w:val="007753DE"/>
    <w:rsid w:val="00786B05"/>
    <w:rsid w:val="0078791E"/>
    <w:rsid w:val="007A3308"/>
    <w:rsid w:val="007A7453"/>
    <w:rsid w:val="007B0AC9"/>
    <w:rsid w:val="007B3142"/>
    <w:rsid w:val="007C2E29"/>
    <w:rsid w:val="007C38A1"/>
    <w:rsid w:val="007C6DF3"/>
    <w:rsid w:val="007C6E38"/>
    <w:rsid w:val="007D4810"/>
    <w:rsid w:val="007E7BF2"/>
    <w:rsid w:val="00800FF7"/>
    <w:rsid w:val="008075AA"/>
    <w:rsid w:val="00814DF5"/>
    <w:rsid w:val="00850004"/>
    <w:rsid w:val="00857EB6"/>
    <w:rsid w:val="00867F3D"/>
    <w:rsid w:val="008840A8"/>
    <w:rsid w:val="00892361"/>
    <w:rsid w:val="008C5DFA"/>
    <w:rsid w:val="009043ED"/>
    <w:rsid w:val="0090600F"/>
    <w:rsid w:val="00906CFF"/>
    <w:rsid w:val="00910FFF"/>
    <w:rsid w:val="00914F16"/>
    <w:rsid w:val="009209F3"/>
    <w:rsid w:val="009537A7"/>
    <w:rsid w:val="0098348D"/>
    <w:rsid w:val="0098597B"/>
    <w:rsid w:val="00991E57"/>
    <w:rsid w:val="009C0896"/>
    <w:rsid w:val="009C6935"/>
    <w:rsid w:val="009D0836"/>
    <w:rsid w:val="009E3F65"/>
    <w:rsid w:val="009F1E33"/>
    <w:rsid w:val="009F293A"/>
    <w:rsid w:val="009F710E"/>
    <w:rsid w:val="00A04542"/>
    <w:rsid w:val="00A14355"/>
    <w:rsid w:val="00A5319E"/>
    <w:rsid w:val="00A6750D"/>
    <w:rsid w:val="00A67DE3"/>
    <w:rsid w:val="00A95D93"/>
    <w:rsid w:val="00AB3BAF"/>
    <w:rsid w:val="00AD0524"/>
    <w:rsid w:val="00AE6BC4"/>
    <w:rsid w:val="00AF623D"/>
    <w:rsid w:val="00B043D6"/>
    <w:rsid w:val="00B22494"/>
    <w:rsid w:val="00B35216"/>
    <w:rsid w:val="00B469BE"/>
    <w:rsid w:val="00B763E9"/>
    <w:rsid w:val="00B86378"/>
    <w:rsid w:val="00B87C3E"/>
    <w:rsid w:val="00B96649"/>
    <w:rsid w:val="00BA58B5"/>
    <w:rsid w:val="00BC138A"/>
    <w:rsid w:val="00BD602E"/>
    <w:rsid w:val="00C569AF"/>
    <w:rsid w:val="00C86D18"/>
    <w:rsid w:val="00C90F17"/>
    <w:rsid w:val="00C978C8"/>
    <w:rsid w:val="00C97C05"/>
    <w:rsid w:val="00CA1380"/>
    <w:rsid w:val="00CA1FC1"/>
    <w:rsid w:val="00CA2E65"/>
    <w:rsid w:val="00CA392D"/>
    <w:rsid w:val="00CC2C43"/>
    <w:rsid w:val="00CC355C"/>
    <w:rsid w:val="00CC653A"/>
    <w:rsid w:val="00CE45D3"/>
    <w:rsid w:val="00CF18E2"/>
    <w:rsid w:val="00CF588E"/>
    <w:rsid w:val="00D07202"/>
    <w:rsid w:val="00D31E14"/>
    <w:rsid w:val="00D4089B"/>
    <w:rsid w:val="00D41355"/>
    <w:rsid w:val="00D60CEF"/>
    <w:rsid w:val="00D71985"/>
    <w:rsid w:val="00DA5DC6"/>
    <w:rsid w:val="00DB1A74"/>
    <w:rsid w:val="00DB32A7"/>
    <w:rsid w:val="00DB3525"/>
    <w:rsid w:val="00DB708B"/>
    <w:rsid w:val="00DE0632"/>
    <w:rsid w:val="00DE4F3A"/>
    <w:rsid w:val="00DF077D"/>
    <w:rsid w:val="00E21525"/>
    <w:rsid w:val="00E306D6"/>
    <w:rsid w:val="00E520E4"/>
    <w:rsid w:val="00E675C3"/>
    <w:rsid w:val="00E7631C"/>
    <w:rsid w:val="00E834C2"/>
    <w:rsid w:val="00E83B7A"/>
    <w:rsid w:val="00E906BA"/>
    <w:rsid w:val="00EF6327"/>
    <w:rsid w:val="00F07F57"/>
    <w:rsid w:val="00F2134B"/>
    <w:rsid w:val="00F33B77"/>
    <w:rsid w:val="00F47E2C"/>
    <w:rsid w:val="00F71840"/>
    <w:rsid w:val="00F7206B"/>
    <w:rsid w:val="00F75478"/>
    <w:rsid w:val="00FA3894"/>
    <w:rsid w:val="00FC2B71"/>
    <w:rsid w:val="00FC49AF"/>
    <w:rsid w:val="00FC51C4"/>
    <w:rsid w:val="00FC6F08"/>
    <w:rsid w:val="00FD0708"/>
    <w:rsid w:val="00FD25BC"/>
    <w:rsid w:val="00FE212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A5FB8"/>
  <w15:chartTrackingRefBased/>
  <w15:docId w15:val="{9C726F47-D5A8-42E6-B368-CECC90A0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00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0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7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67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00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00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C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8A"/>
  </w:style>
  <w:style w:type="paragraph" w:styleId="Footer">
    <w:name w:val="footer"/>
    <w:basedOn w:val="Normal"/>
    <w:link w:val="FooterChar"/>
    <w:uiPriority w:val="99"/>
    <w:unhideWhenUsed/>
    <w:rsid w:val="00BC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8A"/>
  </w:style>
  <w:style w:type="paragraph" w:styleId="Bibliography">
    <w:name w:val="Bibliography"/>
    <w:basedOn w:val="Normal"/>
    <w:next w:val="Normal"/>
    <w:uiPriority w:val="37"/>
    <w:unhideWhenUsed/>
    <w:rsid w:val="00206978"/>
  </w:style>
  <w:style w:type="paragraph" w:styleId="ListParagraph">
    <w:name w:val="List Paragraph"/>
    <w:basedOn w:val="Normal"/>
    <w:uiPriority w:val="34"/>
    <w:qFormat/>
    <w:rsid w:val="00260A94"/>
    <w:pPr>
      <w:ind w:left="720"/>
      <w:contextualSpacing/>
    </w:pPr>
  </w:style>
  <w:style w:type="paragraph" w:styleId="TOCHeading">
    <w:name w:val="TOC Heading"/>
    <w:basedOn w:val="Heading1"/>
    <w:next w:val="Normal"/>
    <w:uiPriority w:val="39"/>
    <w:unhideWhenUsed/>
    <w:qFormat/>
    <w:rsid w:val="00F47E2C"/>
    <w:pPr>
      <w:outlineLvl w:val="9"/>
    </w:pPr>
    <w:rPr>
      <w:lang w:val="en-US"/>
    </w:rPr>
  </w:style>
  <w:style w:type="paragraph" w:styleId="TOC1">
    <w:name w:val="toc 1"/>
    <w:basedOn w:val="Normal"/>
    <w:next w:val="Normal"/>
    <w:autoRedefine/>
    <w:uiPriority w:val="39"/>
    <w:unhideWhenUsed/>
    <w:rsid w:val="00F47E2C"/>
    <w:pPr>
      <w:spacing w:after="100"/>
    </w:pPr>
  </w:style>
  <w:style w:type="paragraph" w:styleId="TOC2">
    <w:name w:val="toc 2"/>
    <w:basedOn w:val="Normal"/>
    <w:next w:val="Normal"/>
    <w:autoRedefine/>
    <w:uiPriority w:val="39"/>
    <w:unhideWhenUsed/>
    <w:rsid w:val="00F47E2C"/>
    <w:pPr>
      <w:spacing w:after="100"/>
      <w:ind w:left="220"/>
    </w:pPr>
  </w:style>
  <w:style w:type="paragraph" w:styleId="TOC3">
    <w:name w:val="toc 3"/>
    <w:basedOn w:val="Normal"/>
    <w:next w:val="Normal"/>
    <w:autoRedefine/>
    <w:uiPriority w:val="39"/>
    <w:unhideWhenUsed/>
    <w:rsid w:val="00F47E2C"/>
    <w:pPr>
      <w:spacing w:after="100"/>
      <w:ind w:left="440"/>
    </w:pPr>
  </w:style>
  <w:style w:type="character" w:styleId="Hyperlink">
    <w:name w:val="Hyperlink"/>
    <w:basedOn w:val="DefaultParagraphFont"/>
    <w:uiPriority w:val="99"/>
    <w:unhideWhenUsed/>
    <w:rsid w:val="00F47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1237">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1295016978">
      <w:bodyDiv w:val="1"/>
      <w:marLeft w:val="0"/>
      <w:marRight w:val="0"/>
      <w:marTop w:val="0"/>
      <w:marBottom w:val="0"/>
      <w:divBdr>
        <w:top w:val="none" w:sz="0" w:space="0" w:color="auto"/>
        <w:left w:val="none" w:sz="0" w:space="0" w:color="auto"/>
        <w:bottom w:val="none" w:sz="0" w:space="0" w:color="auto"/>
        <w:right w:val="none" w:sz="0" w:space="0" w:color="auto"/>
      </w:divBdr>
    </w:div>
    <w:div w:id="1336491379">
      <w:bodyDiv w:val="1"/>
      <w:marLeft w:val="0"/>
      <w:marRight w:val="0"/>
      <w:marTop w:val="0"/>
      <w:marBottom w:val="0"/>
      <w:divBdr>
        <w:top w:val="none" w:sz="0" w:space="0" w:color="auto"/>
        <w:left w:val="none" w:sz="0" w:space="0" w:color="auto"/>
        <w:bottom w:val="none" w:sz="0" w:space="0" w:color="auto"/>
        <w:right w:val="none" w:sz="0" w:space="0" w:color="auto"/>
      </w:divBdr>
    </w:div>
    <w:div w:id="1346977799">
      <w:bodyDiv w:val="1"/>
      <w:marLeft w:val="0"/>
      <w:marRight w:val="0"/>
      <w:marTop w:val="0"/>
      <w:marBottom w:val="0"/>
      <w:divBdr>
        <w:top w:val="none" w:sz="0" w:space="0" w:color="auto"/>
        <w:left w:val="none" w:sz="0" w:space="0" w:color="auto"/>
        <w:bottom w:val="none" w:sz="0" w:space="0" w:color="auto"/>
        <w:right w:val="none" w:sz="0" w:space="0" w:color="auto"/>
      </w:divBdr>
    </w:div>
    <w:div w:id="16835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2</b:Tag>
    <b:SourceType>InternetSite</b:SourceType>
    <b:Guid>{C0E9B4DA-5E89-4E27-8F64-C50A7D42CF98}</b:Guid>
    <b:Title>basic-rules-for-button-design</b:Title>
    <b:Year>2022</b:Year>
    <b:Author>
      <b:Author>
        <b:NameList>
          <b:Person>
            <b:Last>Babich</b:Last>
            <b:First>Nick</b:First>
          </b:Person>
        </b:NameList>
      </b:Author>
    </b:Author>
    <b:InternetSiteTitle>uxplanet</b:InternetSiteTitle>
    <b:Month>12</b:Month>
    <b:Day>31</b:Day>
    <b:URL>https://uxplanet.org/7-basic-rules-for-button-design-63dcdf5676b4</b:URL>
    <b:RefOrder>2</b:RefOrder>
  </b:Source>
  <b:Source>
    <b:Tag>Giz23</b:Tag>
    <b:SourceType>InternetSite</b:SourceType>
    <b:Guid>{6E3D95B3-643B-41D1-AA4B-82FB8686E3B4}</b:Guid>
    <b:Author>
      <b:Author>
        <b:NameList>
          <b:Person>
            <b:Last>Gizmodo</b:Last>
          </b:Person>
        </b:NameList>
      </b:Author>
    </b:Author>
    <b:Title>7 Gestalt principles of visual perception</b:Title>
    <b:InternetSiteTitle>usertesting.com</b:InternetSiteTitle>
    <b:Year>2023</b:Year>
    <b:Month>January</b:Month>
    <b:Day>2</b:Day>
    <b:URL>https://www.usertesting.com/resources/topics/gestalt-principles#similarity</b:URL>
    <b:RefOrder>1</b:RefOrder>
  </b:Source>
</b:Sources>
</file>

<file path=customXml/itemProps1.xml><?xml version="1.0" encoding="utf-8"?>
<ds:datastoreItem xmlns:ds="http://schemas.openxmlformats.org/officeDocument/2006/customXml" ds:itemID="{5F74DB22-B994-4BAB-A13B-68B8F1AF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oks [BRO21000179]</dc:creator>
  <cp:keywords/>
  <dc:description/>
  <cp:lastModifiedBy>Jacob Brooks [BRO21000179]</cp:lastModifiedBy>
  <cp:revision>178</cp:revision>
  <dcterms:created xsi:type="dcterms:W3CDTF">2022-12-15T10:45:00Z</dcterms:created>
  <dcterms:modified xsi:type="dcterms:W3CDTF">2023-01-02T20:33:00Z</dcterms:modified>
</cp:coreProperties>
</file>